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BD739" w14:textId="124C8B04" w:rsidR="006E5B3A" w:rsidRPr="002B2588" w:rsidRDefault="00DE4F93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602DE6"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37375681" wp14:editId="60FE6236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9307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57614DFB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AF9793D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5FACF7F1" w14:textId="2170F4B3" w:rsidR="006E5B3A" w:rsidRPr="00991449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672826">
        <w:rPr>
          <w:rFonts w:cs="Sylfaen"/>
          <w:b/>
          <w:sz w:val="24"/>
          <w:szCs w:val="24"/>
          <w:lang w:val="af-ZA"/>
        </w:rPr>
        <w:t>1213</w:t>
      </w:r>
      <w:r w:rsidR="00701442">
        <w:rPr>
          <w:rFonts w:cs="Sylfaen"/>
          <w:b/>
          <w:sz w:val="24"/>
          <w:szCs w:val="24"/>
          <w:lang w:val="af-ZA"/>
        </w:rPr>
        <w:t>-Ա</w:t>
      </w:r>
    </w:p>
    <w:p w14:paraId="09B0D024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F2DA4A8" w14:textId="77777777" w:rsidR="00AF383B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05684C26" w14:textId="77777777" w:rsidR="00672826" w:rsidRDefault="004A2A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8D4368">
        <w:rPr>
          <w:rFonts w:eastAsia="Times New Roman" w:cs="Sylfaen"/>
          <w:sz w:val="24"/>
          <w:szCs w:val="24"/>
          <w:lang w:val="af-ZA"/>
        </w:rPr>
        <w:t xml:space="preserve"> </w:t>
      </w:r>
      <w:r w:rsidR="004E32B2">
        <w:rPr>
          <w:rFonts w:eastAsia="Times New Roman" w:cs="Sylfaen"/>
          <w:sz w:val="24"/>
          <w:szCs w:val="24"/>
          <w:lang w:val="af-ZA"/>
        </w:rPr>
        <w:t xml:space="preserve">  </w:t>
      </w:r>
    </w:p>
    <w:p w14:paraId="7512A7FB" w14:textId="0D3E0E79" w:rsidR="006E5B3A" w:rsidRPr="009D7E4A" w:rsidRDefault="00323043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23</w:t>
      </w:r>
      <w:r w:rsidR="002E20BB">
        <w:rPr>
          <w:rFonts w:eastAsia="Times New Roman" w:cs="Sylfaen"/>
          <w:sz w:val="24"/>
          <w:szCs w:val="24"/>
          <w:lang w:val="af-ZA"/>
        </w:rPr>
        <w:t xml:space="preserve"> դեկտեմբեր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F676C8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67C3380D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74A2BE8" w14:textId="4D00C3AA" w:rsidR="00CA20FF" w:rsidRPr="0084176B" w:rsidRDefault="008C51DF" w:rsidP="00E06F68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b/>
          <w:sz w:val="24"/>
          <w:szCs w:val="24"/>
          <w:lang w:val="hy-AM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BF7DA8" w:rsidRPr="00BF7DA8">
        <w:rPr>
          <w:rFonts w:eastAsia="Times New Roman" w:cs="Sylfaen"/>
          <w:sz w:val="24"/>
          <w:szCs w:val="24"/>
          <w:lang w:val="af-ZA"/>
        </w:rPr>
        <w:t xml:space="preserve"> </w:t>
      </w:r>
      <w:r w:rsidR="00B302EC">
        <w:rPr>
          <w:rFonts w:eastAsia="Times New Roman" w:cs="Sylfaen"/>
          <w:sz w:val="24"/>
          <w:szCs w:val="24"/>
          <w:lang w:val="hy-AM"/>
        </w:rPr>
        <w:t>Գեորգի Ավետիս</w:t>
      </w:r>
      <w:r w:rsidR="00BF7DA8">
        <w:rPr>
          <w:rFonts w:eastAsia="Times New Roman" w:cs="Sylfaen"/>
          <w:sz w:val="24"/>
          <w:szCs w:val="24"/>
          <w:lang w:val="af-ZA"/>
        </w:rPr>
        <w:t>յանս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, </w:t>
      </w:r>
      <w:r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E16CC" w:rsidRPr="00BE16CC">
        <w:rPr>
          <w:rFonts w:eastAsia="Times New Roman" w:cs="Sylfaen"/>
          <w:sz w:val="24"/>
          <w:szCs w:val="24"/>
          <w:lang w:val="af-ZA"/>
        </w:rPr>
        <w:t>«</w:t>
      </w:r>
      <w:r w:rsidR="00672826">
        <w:rPr>
          <w:rFonts w:eastAsia="Times New Roman" w:cs="Sylfaen"/>
          <w:sz w:val="24"/>
          <w:szCs w:val="24"/>
          <w:lang w:val="af-ZA"/>
        </w:rPr>
        <w:t>ԱՐՄԱԿՍ</w:t>
      </w:r>
      <w:r w:rsidR="00812178" w:rsidRPr="00812178">
        <w:rPr>
          <w:lang w:val="af-ZA"/>
        </w:rPr>
        <w:t>»</w:t>
      </w:r>
      <w:r w:rsidR="00812178">
        <w:rPr>
          <w:lang w:val="af-ZA"/>
        </w:rPr>
        <w:t xml:space="preserve"> </w:t>
      </w:r>
      <w:r w:rsidR="00723D8F" w:rsidRPr="00723D8F">
        <w:rPr>
          <w:rFonts w:cs="Sylfaen"/>
          <w:sz w:val="24"/>
          <w:szCs w:val="24"/>
          <w:lang w:val="af-ZA"/>
        </w:rPr>
        <w:t xml:space="preserve">սահմանափակ պատասխանատվությամբ ընկերության </w:t>
      </w:r>
      <w:r w:rsidR="002E20BB">
        <w:rPr>
          <w:rFonts w:cs="Sylfaen"/>
          <w:sz w:val="24"/>
          <w:szCs w:val="24"/>
          <w:lang w:val="af-ZA"/>
        </w:rPr>
        <w:t xml:space="preserve">տնօրեն </w:t>
      </w:r>
      <w:r w:rsidR="00672826">
        <w:rPr>
          <w:rFonts w:cs="Sylfaen"/>
          <w:sz w:val="24"/>
          <w:szCs w:val="24"/>
          <w:lang w:val="af-ZA"/>
        </w:rPr>
        <w:t xml:space="preserve">Գոռ </w:t>
      </w:r>
      <w:r w:rsidR="006953AE">
        <w:rPr>
          <w:rFonts w:cs="Sylfaen"/>
          <w:sz w:val="24"/>
          <w:szCs w:val="24"/>
          <w:lang w:val="af-ZA"/>
        </w:rPr>
        <w:t>Սենեքե</w:t>
      </w:r>
      <w:r w:rsidR="00672826">
        <w:rPr>
          <w:rFonts w:cs="Sylfaen"/>
          <w:sz w:val="24"/>
          <w:szCs w:val="24"/>
          <w:lang w:val="af-ZA"/>
        </w:rPr>
        <w:t xml:space="preserve">րիմի Գրիգորյանի </w:t>
      </w:r>
      <w:r w:rsidR="00651836">
        <w:rPr>
          <w:rFonts w:cs="Sylfaen"/>
          <w:sz w:val="24"/>
          <w:szCs w:val="24"/>
          <w:lang w:val="af-ZA"/>
        </w:rPr>
        <w:t>ն</w:t>
      </w:r>
      <w:r w:rsidR="00651836" w:rsidRPr="00B26BBF">
        <w:rPr>
          <w:rFonts w:cs="Sylfaen"/>
          <w:bCs/>
          <w:color w:val="000000"/>
          <w:sz w:val="24"/>
          <w:szCs w:val="24"/>
          <w:lang w:val="hy-AM"/>
        </w:rPr>
        <w:t>կատմամբ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>
        <w:rPr>
          <w:rFonts w:eastAsia="Times New Roman" w:cs="Sylfaen"/>
          <w:sz w:val="24"/>
          <w:szCs w:val="24"/>
        </w:rPr>
        <w:t>հ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ուցված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>
        <w:rPr>
          <w:rFonts w:eastAsia="Times New Roman" w:cs="Sylfaen"/>
          <w:sz w:val="24"/>
          <w:szCs w:val="24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չական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>
        <w:rPr>
          <w:rFonts w:eastAsia="Times New Roman" w:cs="Sylfaen"/>
          <w:sz w:val="24"/>
          <w:szCs w:val="24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ույթի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>
        <w:rPr>
          <w:rFonts w:eastAsia="Times New Roman" w:cs="Sylfaen"/>
          <w:sz w:val="24"/>
          <w:szCs w:val="24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երաբերյալ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B059E0C" w14:textId="6AFA7C8E" w:rsidR="00260373" w:rsidRPr="00FE523A" w:rsidRDefault="006E5B3A" w:rsidP="00E06F6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  <w:r w:rsidR="00142BF1" w:rsidRPr="00FE523A">
        <w:rPr>
          <w:rFonts w:eastAsia="Times New Roman" w:cs="Sylfaen"/>
          <w:b/>
          <w:sz w:val="24"/>
          <w:szCs w:val="24"/>
          <w:lang w:val="hy-AM"/>
        </w:rPr>
        <w:t xml:space="preserve"> </w:t>
      </w:r>
    </w:p>
    <w:p w14:paraId="6AA5855F" w14:textId="77777777" w:rsidR="00142BF1" w:rsidRPr="00FE523A" w:rsidRDefault="00142BF1" w:rsidP="00E06F6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</w:p>
    <w:p w14:paraId="5A6E1B38" w14:textId="462074FB" w:rsidR="00A824D2" w:rsidRDefault="006426A9" w:rsidP="00E06F68">
      <w:pPr>
        <w:tabs>
          <w:tab w:val="left" w:pos="-284"/>
          <w:tab w:val="left" w:pos="0"/>
          <w:tab w:val="left" w:pos="567"/>
        </w:tabs>
        <w:spacing w:after="0"/>
        <w:ind w:right="-567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AE226B">
        <w:rPr>
          <w:rFonts w:eastAsia="Times New Roman" w:cs="Sylfaen"/>
          <w:sz w:val="24"/>
          <w:szCs w:val="24"/>
          <w:lang w:val="af-ZA"/>
        </w:rPr>
        <w:t>202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9E2DBB">
        <w:rPr>
          <w:rFonts w:eastAsia="Times New Roman" w:cs="Sylfaen"/>
          <w:sz w:val="24"/>
          <w:szCs w:val="24"/>
          <w:lang w:val="af-ZA"/>
        </w:rPr>
        <w:t>հ</w:t>
      </w:r>
      <w:r w:rsidR="0077166C">
        <w:rPr>
          <w:rFonts w:eastAsia="Times New Roman" w:cs="Sylfaen"/>
          <w:sz w:val="24"/>
          <w:szCs w:val="24"/>
          <w:lang w:val="af-ZA"/>
        </w:rPr>
        <w:t>ոկտեմբերի 13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A52897">
        <w:rPr>
          <w:rFonts w:eastAsia="Times New Roman" w:cs="Sylfaen"/>
          <w:sz w:val="24"/>
          <w:szCs w:val="24"/>
          <w:lang w:val="af-ZA"/>
        </w:rPr>
        <w:t>2594</w:t>
      </w:r>
      <w:r w:rsidR="00F534CB">
        <w:rPr>
          <w:rFonts w:eastAsia="Times New Roman" w:cs="Sylfaen"/>
          <w:sz w:val="24"/>
          <w:szCs w:val="24"/>
          <w:lang w:val="af-ZA"/>
        </w:rPr>
        <w:t>-Ա</w:t>
      </w:r>
      <w:r w:rsidR="006A3467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</w:t>
      </w:r>
      <w:r w:rsidR="006A3467" w:rsidRPr="006A3467">
        <w:rPr>
          <w:rFonts w:eastAsia="Times New Roman" w:cs="Sylfaen"/>
          <w:sz w:val="24"/>
          <w:szCs w:val="24"/>
          <w:lang w:val="hy-AM"/>
        </w:rPr>
        <w:t xml:space="preserve">ի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E03835">
        <w:rPr>
          <w:rFonts w:eastAsia="Times New Roman" w:cs="Sylfaen"/>
          <w:sz w:val="24"/>
          <w:szCs w:val="24"/>
          <w:lang w:val="hy-AM"/>
        </w:rPr>
        <w:t>՝</w:t>
      </w:r>
      <w:r w:rsidR="006A3467" w:rsidRPr="006A3467">
        <w:rPr>
          <w:rFonts w:eastAsia="Times New Roman" w:cs="Sylfaen"/>
          <w:sz w:val="24"/>
          <w:szCs w:val="24"/>
          <w:lang w:val="hy-AM"/>
        </w:rPr>
        <w:t xml:space="preserve"> </w:t>
      </w:r>
      <w:r w:rsidR="00D34C89" w:rsidRPr="00BE16CC">
        <w:rPr>
          <w:rFonts w:eastAsia="Times New Roman" w:cs="Sylfaen"/>
          <w:sz w:val="24"/>
          <w:szCs w:val="24"/>
          <w:lang w:val="af-ZA"/>
        </w:rPr>
        <w:t>«</w:t>
      </w:r>
      <w:r w:rsidR="00494DB1">
        <w:rPr>
          <w:rFonts w:eastAsia="Times New Roman" w:cs="Sylfaen"/>
          <w:sz w:val="24"/>
          <w:szCs w:val="24"/>
          <w:lang w:val="af-ZA"/>
        </w:rPr>
        <w:t>ԱՐՄԱԿՍ</w:t>
      </w:r>
      <w:r w:rsidR="00D34C89" w:rsidRPr="00812178">
        <w:rPr>
          <w:lang w:val="af-ZA"/>
        </w:rPr>
        <w:t>»</w:t>
      </w:r>
      <w:r w:rsidR="00D34C89">
        <w:rPr>
          <w:lang w:val="af-ZA"/>
        </w:rPr>
        <w:t xml:space="preserve"> </w:t>
      </w:r>
      <w:r w:rsidR="00D34C89" w:rsidRPr="00723D8F">
        <w:rPr>
          <w:rFonts w:cs="Sylfaen"/>
          <w:sz w:val="24"/>
          <w:szCs w:val="24"/>
          <w:lang w:val="af-ZA"/>
        </w:rPr>
        <w:t xml:space="preserve">սահմանափակ պատասխանատվությամբ </w:t>
      </w:r>
      <w:r w:rsidR="00723D8F">
        <w:rPr>
          <w:rFonts w:cs="Sylfaen"/>
          <w:sz w:val="24"/>
          <w:szCs w:val="24"/>
          <w:lang w:val="af-ZA"/>
        </w:rPr>
        <w:t xml:space="preserve">ընկերությունում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99575C">
        <w:rPr>
          <w:rFonts w:eastAsia="Times New Roman" w:cs="Sylfaen"/>
          <w:sz w:val="24"/>
          <w:szCs w:val="24"/>
          <w:lang w:val="af-ZA"/>
        </w:rPr>
        <w:t>21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D34C89" w:rsidRPr="00D34C89">
        <w:rPr>
          <w:rFonts w:eastAsia="Times New Roman" w:cs="Sylfaen"/>
          <w:sz w:val="24"/>
          <w:szCs w:val="24"/>
          <w:lang w:val="hy-AM"/>
        </w:rPr>
        <w:t xml:space="preserve"> </w:t>
      </w:r>
      <w:r w:rsidR="0077166C" w:rsidRPr="0077166C">
        <w:rPr>
          <w:rFonts w:eastAsia="Times New Roman" w:cs="Sylfaen"/>
          <w:sz w:val="24"/>
          <w:szCs w:val="24"/>
          <w:lang w:val="hy-AM"/>
        </w:rPr>
        <w:t>դեկտեմբերի 14</w:t>
      </w:r>
      <w:r w:rsidR="00D34C89" w:rsidRPr="00D34C89">
        <w:rPr>
          <w:rFonts w:eastAsia="Times New Roman" w:cs="Sylfaen"/>
          <w:sz w:val="24"/>
          <w:szCs w:val="24"/>
          <w:lang w:val="hy-AM"/>
        </w:rPr>
        <w:t>-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</w:t>
      </w:r>
      <w:r w:rsidR="008B7950" w:rsidRPr="008B795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B6E3F" w:rsidRPr="00475970">
        <w:rPr>
          <w:rFonts w:eastAsia="Times New Roman" w:cs="Sylfaen"/>
          <w:sz w:val="24"/>
          <w:szCs w:val="24"/>
          <w:lang w:val="hy-AM"/>
        </w:rPr>
        <w:t>են</w:t>
      </w:r>
      <w:r w:rsidR="002D32BC" w:rsidRPr="002D32BC">
        <w:rPr>
          <w:rFonts w:eastAsia="Times New Roman" w:cs="Sylfaen"/>
          <w:sz w:val="24"/>
          <w:szCs w:val="24"/>
          <w:lang w:val="hy-AM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յաստանի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նրապետության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>
        <w:rPr>
          <w:rFonts w:eastAsia="Times New Roman" w:cs="Sylfaen"/>
          <w:b/>
          <w:sz w:val="24"/>
          <w:szCs w:val="24"/>
          <w:lang w:val="af-ZA"/>
        </w:rPr>
        <w:t xml:space="preserve">կառավարության 2011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>թվականի հունվարի</w:t>
      </w:r>
      <w:r w:rsidR="0099575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 xml:space="preserve">20-ի N 34-Ն որոշման </w:t>
      </w:r>
      <w:r w:rsidR="003E405C" w:rsidRPr="00372A73">
        <w:rPr>
          <w:rFonts w:eastAsia="Times New Roman" w:cs="Sylfaen"/>
          <w:b/>
          <w:sz w:val="24"/>
          <w:szCs w:val="24"/>
          <w:lang w:val="af-ZA"/>
        </w:rPr>
        <w:t>հավելված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ի</w:t>
      </w:r>
      <w:r w:rsidR="00E76256" w:rsidRPr="00E7625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7166C">
        <w:rPr>
          <w:rFonts w:eastAsia="Times New Roman" w:cs="Sylfaen"/>
          <w:b/>
          <w:sz w:val="24"/>
          <w:szCs w:val="24"/>
          <w:lang w:val="af-ZA"/>
        </w:rPr>
        <w:t>5</w:t>
      </w:r>
      <w:r w:rsidR="00491C83">
        <w:rPr>
          <w:rFonts w:eastAsia="Times New Roman" w:cs="Sylfaen"/>
          <w:b/>
          <w:sz w:val="24"/>
          <w:szCs w:val="24"/>
          <w:lang w:val="af-ZA"/>
        </w:rPr>
        <w:t>5-րդ</w:t>
      </w:r>
      <w:r w:rsidR="0077166C">
        <w:rPr>
          <w:rFonts w:eastAsia="Times New Roman" w:cs="Sylfaen"/>
          <w:b/>
          <w:sz w:val="24"/>
          <w:szCs w:val="24"/>
          <w:lang w:val="af-ZA"/>
        </w:rPr>
        <w:t xml:space="preserve"> կետի</w:t>
      </w:r>
      <w:r w:rsidR="00472469">
        <w:rPr>
          <w:rFonts w:eastAsia="Times New Roman" w:cs="Sylfaen"/>
          <w:b/>
          <w:sz w:val="24"/>
          <w:szCs w:val="24"/>
          <w:lang w:val="af-ZA"/>
        </w:rPr>
        <w:t xml:space="preserve">, </w:t>
      </w:r>
      <w:r w:rsidR="008146D7" w:rsidRPr="00114994">
        <w:rPr>
          <w:rFonts w:eastAsia="Times New Roman" w:cs="Sylfaen"/>
          <w:b/>
          <w:sz w:val="24"/>
          <w:szCs w:val="24"/>
          <w:lang w:val="af-ZA"/>
        </w:rPr>
        <w:t></w:t>
      </w:r>
      <w:r w:rsidR="008146D7">
        <w:rPr>
          <w:rFonts w:eastAsia="Times New Roman" w:cs="Sylfaen"/>
          <w:b/>
          <w:sz w:val="24"/>
          <w:szCs w:val="24"/>
          <w:lang w:val="af-ZA"/>
        </w:rPr>
        <w:t>Սննդամթերքի անվտանգության մասին օրենքի 16-րդ հոդվածի</w:t>
      </w:r>
      <w:r w:rsidR="008821AF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146D7">
        <w:rPr>
          <w:rFonts w:eastAsia="Times New Roman" w:cs="Sylfaen"/>
          <w:b/>
          <w:sz w:val="24"/>
          <w:szCs w:val="24"/>
          <w:lang w:val="af-ZA"/>
        </w:rPr>
        <w:t xml:space="preserve">4-րդ մասի  </w:t>
      </w:r>
      <w:r w:rsidR="00AB5A8E" w:rsidRPr="00475970">
        <w:rPr>
          <w:rFonts w:eastAsia="Times New Roman" w:cs="Sylfaen"/>
          <w:sz w:val="24"/>
          <w:szCs w:val="24"/>
          <w:lang w:val="hy-AM"/>
        </w:rPr>
        <w:t>պահանջ</w:t>
      </w:r>
      <w:r w:rsidR="00BF5CDE" w:rsidRPr="00CC46BA">
        <w:rPr>
          <w:rFonts w:eastAsia="Times New Roman" w:cs="Sylfaen"/>
          <w:sz w:val="24"/>
          <w:szCs w:val="24"/>
          <w:lang w:val="hy-AM"/>
        </w:rPr>
        <w:t>ները</w:t>
      </w:r>
      <w:r w:rsidR="003E405C" w:rsidRPr="00372A73">
        <w:rPr>
          <w:rFonts w:eastAsia="Times New Roman" w:cs="Sylfaen"/>
          <w:sz w:val="24"/>
          <w:szCs w:val="24"/>
          <w:lang w:val="af-ZA"/>
        </w:rPr>
        <w:t>.</w:t>
      </w:r>
      <w:r w:rsidR="00E920EA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2F040B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36863B7B" w14:textId="6082DA19" w:rsidR="00BD0969" w:rsidRDefault="00122BBE" w:rsidP="00BD0969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6113FA">
        <w:rPr>
          <w:rFonts w:eastAsia="Times New Roman" w:cs="Sylfaen"/>
          <w:sz w:val="24"/>
          <w:szCs w:val="24"/>
          <w:lang w:val="af-ZA"/>
        </w:rPr>
        <w:t xml:space="preserve"> </w:t>
      </w:r>
      <w:r w:rsid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B0ABB">
        <w:rPr>
          <w:rFonts w:eastAsia="Times New Roman" w:cs="Sylfaen"/>
          <w:sz w:val="24"/>
          <w:szCs w:val="24"/>
          <w:lang w:val="af-ZA"/>
        </w:rPr>
        <w:t xml:space="preserve"> </w:t>
      </w:r>
      <w:r w:rsidR="00746DD4">
        <w:rPr>
          <w:rFonts w:eastAsia="Times New Roman" w:cs="Sylfaen"/>
          <w:sz w:val="24"/>
          <w:szCs w:val="24"/>
          <w:lang w:val="af-ZA"/>
        </w:rPr>
        <w:t xml:space="preserve">- </w:t>
      </w:r>
      <w:r w:rsidR="00952C93">
        <w:rPr>
          <w:rFonts w:eastAsia="Times New Roman" w:cs="Sylfaen"/>
          <w:sz w:val="24"/>
          <w:szCs w:val="24"/>
          <w:lang w:val="hy-AM"/>
        </w:rPr>
        <w:t>սննդամթերք</w:t>
      </w:r>
      <w:r w:rsidR="00C03EDE">
        <w:rPr>
          <w:rFonts w:eastAsia="Times New Roman" w:cs="Sylfaen"/>
          <w:sz w:val="24"/>
          <w:szCs w:val="24"/>
          <w:lang w:val="hy-AM"/>
        </w:rPr>
        <w:t xml:space="preserve"> տեղափոխող փոխադրամիջոցը /</w:t>
      </w:r>
      <w:r w:rsidR="00952C93">
        <w:rPr>
          <w:rFonts w:eastAsia="Times New Roman" w:cs="Sylfaen"/>
          <w:sz w:val="24"/>
          <w:szCs w:val="24"/>
          <w:lang w:val="af-ZA"/>
        </w:rPr>
        <w:t>Ford T</w:t>
      </w:r>
      <w:r w:rsidR="00952C93" w:rsidRPr="00952C93">
        <w:rPr>
          <w:rFonts w:eastAsia="Times New Roman" w:cs="Sylfaen"/>
          <w:sz w:val="24"/>
          <w:szCs w:val="24"/>
          <w:lang w:val="af-ZA"/>
        </w:rPr>
        <w:t>ranzit</w:t>
      </w:r>
      <w:r w:rsidR="00C03EDE">
        <w:rPr>
          <w:rFonts w:eastAsia="Times New Roman" w:cs="Sylfaen"/>
          <w:sz w:val="24"/>
          <w:szCs w:val="24"/>
          <w:lang w:val="hy-AM"/>
        </w:rPr>
        <w:t xml:space="preserve"> </w:t>
      </w:r>
      <w:r w:rsidR="00952C93" w:rsidRPr="00952C93">
        <w:rPr>
          <w:rFonts w:eastAsia="Times New Roman" w:cs="Sylfaen"/>
          <w:sz w:val="24"/>
          <w:szCs w:val="24"/>
          <w:lang w:val="af-ZA"/>
        </w:rPr>
        <w:t>50</w:t>
      </w:r>
      <w:r w:rsidR="00952C93">
        <w:rPr>
          <w:rFonts w:eastAsia="Times New Roman" w:cs="Sylfaen"/>
          <w:sz w:val="24"/>
          <w:szCs w:val="24"/>
          <w:lang w:val="af-ZA"/>
        </w:rPr>
        <w:t xml:space="preserve"> </w:t>
      </w:r>
      <w:r w:rsidR="00952C93" w:rsidRPr="00952C93">
        <w:rPr>
          <w:rFonts w:eastAsia="Times New Roman" w:cs="Sylfaen"/>
          <w:sz w:val="24"/>
          <w:szCs w:val="24"/>
          <w:lang w:val="af-ZA"/>
        </w:rPr>
        <w:t>OT</w:t>
      </w:r>
      <w:r w:rsidR="00952C93">
        <w:rPr>
          <w:rFonts w:eastAsia="Times New Roman" w:cs="Sylfaen"/>
          <w:sz w:val="24"/>
          <w:szCs w:val="24"/>
          <w:lang w:val="af-ZA"/>
        </w:rPr>
        <w:t xml:space="preserve"> 100</w:t>
      </w:r>
      <w:r w:rsidR="00C03EDE">
        <w:rPr>
          <w:rFonts w:eastAsia="Times New Roman" w:cs="Sylfaen"/>
          <w:sz w:val="24"/>
          <w:szCs w:val="24"/>
          <w:lang w:val="hy-AM"/>
        </w:rPr>
        <w:t>/ չունի սանիտարական անձնագիր</w:t>
      </w:r>
      <w:r w:rsidR="00A96923" w:rsidRPr="00A96923">
        <w:rPr>
          <w:rFonts w:eastAsia="Times New Roman" w:cs="Sylfaen"/>
          <w:sz w:val="24"/>
          <w:szCs w:val="24"/>
          <w:lang w:val="af-ZA"/>
        </w:rPr>
        <w:t>.</w:t>
      </w:r>
      <w:r w:rsidR="00C03EDE" w:rsidRPr="00A96923">
        <w:rPr>
          <w:rFonts w:eastAsia="Times New Roman" w:cs="Sylfaen"/>
          <w:sz w:val="24"/>
          <w:szCs w:val="24"/>
          <w:lang w:val="hy-AM"/>
        </w:rPr>
        <w:t xml:space="preserve"> </w:t>
      </w:r>
      <w:r w:rsidR="00BD0969">
        <w:rPr>
          <w:rFonts w:eastAsia="Times New Roman" w:cs="Sylfaen"/>
          <w:sz w:val="24"/>
          <w:szCs w:val="24"/>
          <w:lang w:val="af-ZA"/>
        </w:rPr>
        <w:t xml:space="preserve">սպանդանոցային ծագում ունեցող մթերքը և հումքը տեղափոխող փոխադրամիջոցի սանիտարական անձնագիրը ժամկետի մեջ չէ. </w:t>
      </w:r>
    </w:p>
    <w:p w14:paraId="5FE12DD0" w14:textId="73ECC96D" w:rsidR="00780822" w:rsidRDefault="00C57E78" w:rsidP="00780822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A82D5A">
        <w:rPr>
          <w:rFonts w:eastAsia="Times New Roman" w:cs="Sylfaen"/>
          <w:sz w:val="24"/>
          <w:szCs w:val="24"/>
          <w:lang w:val="af-ZA"/>
        </w:rPr>
        <w:t xml:space="preserve">    </w:t>
      </w:r>
      <w:r>
        <w:rPr>
          <w:rFonts w:eastAsia="Times New Roman" w:cs="Sylfaen"/>
          <w:sz w:val="24"/>
          <w:szCs w:val="24"/>
          <w:lang w:val="af-ZA"/>
        </w:rPr>
        <w:t xml:space="preserve">- </w:t>
      </w:r>
      <w:r w:rsidR="00CD1D00">
        <w:rPr>
          <w:rFonts w:eastAsia="Times New Roman" w:cs="Sylfaen"/>
          <w:sz w:val="24"/>
          <w:szCs w:val="24"/>
          <w:lang w:val="af-ZA"/>
        </w:rPr>
        <w:t xml:space="preserve">սննդի շղթայում ներգրավված աշխատակիցներ </w:t>
      </w:r>
      <w:r w:rsidR="00F603D1">
        <w:rPr>
          <w:rFonts w:eastAsia="Times New Roman" w:cs="Sylfaen"/>
          <w:sz w:val="24"/>
          <w:szCs w:val="24"/>
          <w:lang w:val="af-ZA"/>
        </w:rPr>
        <w:t xml:space="preserve">Վանիկ Պողոսյանը և Հայկ Սարգսյանը </w:t>
      </w:r>
      <w:r w:rsidR="00C03EDE">
        <w:rPr>
          <w:rFonts w:eastAsia="Times New Roman" w:cs="Sylfaen"/>
          <w:sz w:val="24"/>
          <w:szCs w:val="24"/>
          <w:lang w:val="hy-AM"/>
        </w:rPr>
        <w:t>2020 թվականի օգոստոսից մինչև 2021 թվականի</w:t>
      </w:r>
      <w:r w:rsidR="00C456BD">
        <w:rPr>
          <w:rFonts w:eastAsia="Times New Roman" w:cs="Sylfaen"/>
          <w:sz w:val="24"/>
          <w:szCs w:val="24"/>
          <w:lang w:val="hy-AM"/>
        </w:rPr>
        <w:t xml:space="preserve"> դեկտեմբերի 2-ը </w:t>
      </w:r>
      <w:r w:rsidR="00780822">
        <w:rPr>
          <w:rFonts w:cs="Sylfaen"/>
          <w:sz w:val="24"/>
          <w:szCs w:val="24"/>
          <w:lang w:val="af-ZA"/>
        </w:rPr>
        <w:t xml:space="preserve">չեն ենթարկվել </w:t>
      </w:r>
      <w:r w:rsidR="00780822" w:rsidRPr="00FF35A1">
        <w:rPr>
          <w:rFonts w:cs="Sylfaen"/>
          <w:sz w:val="24"/>
          <w:szCs w:val="24"/>
          <w:lang w:val="af-ZA"/>
        </w:rPr>
        <w:t>պարտադիր նախնական բժշկական զննությունների /աշխատանքի ընդունվելիս</w:t>
      </w:r>
      <w:r w:rsidR="00780822">
        <w:rPr>
          <w:rFonts w:cs="Sylfaen"/>
          <w:sz w:val="24"/>
          <w:szCs w:val="24"/>
          <w:lang w:val="af-ZA"/>
        </w:rPr>
        <w:t>/:</w:t>
      </w:r>
    </w:p>
    <w:p w14:paraId="7644425C" w14:textId="03D9D26A" w:rsidR="00E029CD" w:rsidRDefault="00EB2290" w:rsidP="00E06F68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color w:val="FF0000"/>
          <w:sz w:val="24"/>
          <w:szCs w:val="24"/>
          <w:lang w:val="af-ZA"/>
        </w:rPr>
      </w:pPr>
      <w:r w:rsidRPr="00EB2290">
        <w:rPr>
          <w:rFonts w:eastAsia="Times New Roman" w:cs="Sylfaen"/>
          <w:sz w:val="24"/>
          <w:szCs w:val="24"/>
          <w:lang w:val="af-ZA"/>
        </w:rPr>
        <w:t xml:space="preserve">   </w:t>
      </w:r>
      <w:r w:rsidR="0091078C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Այսպիսով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է</w:t>
      </w:r>
      <w:r w:rsidR="00A97DC8" w:rsidRPr="000C25A0">
        <w:rPr>
          <w:rFonts w:eastAsia="Times New Roman" w:cs="Sylfaen"/>
          <w:sz w:val="24"/>
          <w:szCs w:val="24"/>
          <w:lang w:val="af-ZA"/>
        </w:rPr>
        <w:t>,</w:t>
      </w:r>
      <w:r w:rsidR="002D2A47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որ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0C25A0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B3EC8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B3EC8">
        <w:rPr>
          <w:rFonts w:eastAsia="Times New Roman" w:cs="Sylfaen"/>
          <w:sz w:val="24"/>
          <w:szCs w:val="24"/>
          <w:lang w:val="hy-AM"/>
        </w:rPr>
        <w:t>իրավախախտման</w:t>
      </w:r>
      <w:r w:rsidR="00005F4D" w:rsidRPr="00005F4D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B3EC8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B3EC8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B3EC8">
        <w:rPr>
          <w:rFonts w:eastAsia="Times New Roman" w:cs="Sylfaen"/>
          <w:sz w:val="24"/>
          <w:szCs w:val="24"/>
          <w:lang w:val="hy-AM"/>
        </w:rPr>
        <w:t>է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412A31" w:rsidRPr="00BE16CC">
        <w:rPr>
          <w:rFonts w:eastAsia="Times New Roman" w:cs="Sylfaen"/>
          <w:sz w:val="24"/>
          <w:szCs w:val="24"/>
          <w:lang w:val="af-ZA"/>
        </w:rPr>
        <w:t>«</w:t>
      </w:r>
      <w:r w:rsidR="00A52897">
        <w:rPr>
          <w:rFonts w:eastAsia="Times New Roman" w:cs="Sylfaen"/>
          <w:sz w:val="24"/>
          <w:szCs w:val="24"/>
          <w:lang w:val="af-ZA"/>
        </w:rPr>
        <w:t>ԱՐՄԱԿՍ</w:t>
      </w:r>
      <w:r w:rsidR="004E6D38" w:rsidRPr="00812178">
        <w:rPr>
          <w:lang w:val="af-ZA"/>
        </w:rPr>
        <w:t>»</w:t>
      </w:r>
      <w:r w:rsidR="004E6D38">
        <w:rPr>
          <w:lang w:val="af-ZA"/>
        </w:rPr>
        <w:t xml:space="preserve"> </w:t>
      </w:r>
      <w:r w:rsidR="00412A31" w:rsidRPr="00723D8F">
        <w:rPr>
          <w:rFonts w:cs="Sylfaen"/>
          <w:sz w:val="24"/>
          <w:szCs w:val="24"/>
          <w:lang w:val="af-ZA"/>
        </w:rPr>
        <w:t xml:space="preserve">սահմանափակ պատասխանատվությամբ ընկերության </w:t>
      </w:r>
      <w:r w:rsidR="00075C30">
        <w:rPr>
          <w:rFonts w:cs="Sylfaen"/>
          <w:sz w:val="24"/>
          <w:szCs w:val="24"/>
          <w:lang w:val="af-ZA"/>
        </w:rPr>
        <w:t xml:space="preserve">տնօրեն </w:t>
      </w:r>
      <w:r w:rsidR="00A52897">
        <w:rPr>
          <w:rFonts w:cs="Sylfaen"/>
          <w:sz w:val="24"/>
          <w:szCs w:val="24"/>
          <w:lang w:val="af-ZA"/>
        </w:rPr>
        <w:t xml:space="preserve">Գոռ </w:t>
      </w:r>
      <w:r w:rsidR="00BD0969">
        <w:rPr>
          <w:rFonts w:cs="Sylfaen"/>
          <w:sz w:val="24"/>
          <w:szCs w:val="24"/>
          <w:lang w:val="af-ZA"/>
        </w:rPr>
        <w:t xml:space="preserve">Սենեքերիմի Գրիգորյանը </w:t>
      </w:r>
      <w:r w:rsidR="00A97DC8" w:rsidRPr="00770D95">
        <w:rPr>
          <w:rFonts w:eastAsia="Times New Roman" w:cs="Sylfaen"/>
          <w:sz w:val="24"/>
          <w:szCs w:val="24"/>
          <w:lang w:val="af-ZA"/>
        </w:rPr>
        <w:t>(</w:t>
      </w:r>
      <w:r w:rsidR="00A97DC8" w:rsidRPr="006B3EC8">
        <w:rPr>
          <w:rFonts w:eastAsia="Times New Roman" w:cs="Sylfaen"/>
          <w:sz w:val="24"/>
          <w:szCs w:val="24"/>
          <w:lang w:val="hy-AM"/>
        </w:rPr>
        <w:t>հասցե՝</w:t>
      </w:r>
      <w:r w:rsidR="005D1F57" w:rsidRPr="005D1F57">
        <w:rPr>
          <w:rFonts w:eastAsia="Times New Roman" w:cs="Sylfaen"/>
          <w:sz w:val="24"/>
          <w:szCs w:val="24"/>
          <w:lang w:val="af-ZA"/>
        </w:rPr>
        <w:t xml:space="preserve"> </w:t>
      </w:r>
      <w:r w:rsidR="00F51F88">
        <w:rPr>
          <w:rFonts w:eastAsia="Times New Roman" w:cs="Sylfaen"/>
          <w:sz w:val="24"/>
          <w:szCs w:val="24"/>
          <w:lang w:val="af-ZA"/>
        </w:rPr>
        <w:t>Արարատի մարզ, ք. Արտաշատ, Շահումյան փողոց 36/35</w:t>
      </w:r>
      <w:r w:rsidR="00A97DC8" w:rsidRPr="00DC595A">
        <w:rPr>
          <w:rFonts w:cs="Arial"/>
          <w:sz w:val="24"/>
          <w:szCs w:val="24"/>
          <w:lang w:val="af-ZA"/>
        </w:rPr>
        <w:t>)</w:t>
      </w:r>
      <w:r w:rsidR="00A97DC8" w:rsidRPr="00DC595A">
        <w:rPr>
          <w:rFonts w:eastAsia="Times New Roman" w:cs="Sylfaen"/>
          <w:sz w:val="24"/>
          <w:szCs w:val="24"/>
          <w:lang w:val="af-ZA"/>
        </w:rPr>
        <w:t xml:space="preserve">: </w:t>
      </w:r>
      <w:r w:rsidR="00BD0969">
        <w:rPr>
          <w:rFonts w:cs="Sylfaen"/>
          <w:sz w:val="24"/>
          <w:szCs w:val="24"/>
          <w:lang w:val="af-ZA"/>
        </w:rPr>
        <w:t xml:space="preserve">Գոռ Սենեքերիմի Գրիգորյանը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վարչակ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իրավախախտմ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վերաբերյալ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գործի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քննությ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տեղ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և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ժամ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մասին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պատշաճ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կարգով</w:t>
      </w:r>
      <w:r w:rsidR="00E61EB1" w:rsidRPr="00E61EB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ծանուցվել</w:t>
      </w:r>
      <w:r w:rsidR="00F86438" w:rsidRPr="004961CC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է</w:t>
      </w:r>
      <w:r w:rsidR="00B24B10" w:rsidRPr="00CE689A">
        <w:rPr>
          <w:rFonts w:eastAsia="Times New Roman" w:cs="Sylfaen"/>
          <w:sz w:val="24"/>
          <w:szCs w:val="24"/>
          <w:lang w:val="af-ZA"/>
        </w:rPr>
        <w:t>,</w:t>
      </w:r>
      <w:r w:rsidR="00CE689A" w:rsidRPr="00CE689A">
        <w:rPr>
          <w:rFonts w:eastAsia="Times New Roman" w:cs="Sylfaen"/>
          <w:sz w:val="24"/>
          <w:szCs w:val="24"/>
          <w:lang w:val="af-ZA"/>
        </w:rPr>
        <w:t xml:space="preserve"> </w:t>
      </w:r>
      <w:r w:rsidR="00E029CD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</w:p>
    <w:p w14:paraId="39A25F78" w14:textId="49F7C867" w:rsidR="00651FF1" w:rsidRPr="00ED0DFB" w:rsidRDefault="00DC595A" w:rsidP="00E06F68">
      <w:pPr>
        <w:tabs>
          <w:tab w:val="left" w:pos="-284"/>
          <w:tab w:val="left" w:pos="0"/>
          <w:tab w:val="left" w:pos="567"/>
        </w:tabs>
        <w:spacing w:after="0"/>
        <w:ind w:right="-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029CD">
        <w:rPr>
          <w:rFonts w:eastAsia="Times New Roman" w:cs="Sylfaen"/>
          <w:sz w:val="24"/>
          <w:szCs w:val="24"/>
          <w:lang w:val="af-ZA"/>
        </w:rPr>
        <w:t xml:space="preserve">  </w:t>
      </w:r>
      <w:r w:rsidR="002A2984" w:rsidRPr="00321F48">
        <w:rPr>
          <w:rFonts w:eastAsia="Times New Roman" w:cs="Sylfaen"/>
          <w:sz w:val="24"/>
          <w:szCs w:val="24"/>
        </w:rPr>
        <w:t>Հիմք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ընդուն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վերոգրյալը</w:t>
      </w:r>
      <w:r w:rsidR="00376729" w:rsidRPr="00376729">
        <w:rPr>
          <w:rFonts w:eastAsia="Times New Roman" w:cs="Sylfaen"/>
          <w:sz w:val="24"/>
          <w:szCs w:val="24"/>
          <w:lang w:val="af-ZA"/>
        </w:rPr>
        <w:t>,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376729">
        <w:rPr>
          <w:rFonts w:eastAsia="Times New Roman" w:cs="Sylfaen"/>
          <w:sz w:val="24"/>
          <w:szCs w:val="24"/>
          <w:lang w:val="hy-AM"/>
        </w:rPr>
        <w:t>հաշվի առնելով կատարված իրավախախտ</w:t>
      </w:r>
      <w:r w:rsidR="000F5E4F">
        <w:rPr>
          <w:rFonts w:eastAsia="Times New Roman" w:cs="Sylfaen"/>
          <w:sz w:val="24"/>
          <w:szCs w:val="24"/>
          <w:lang w:val="hy-AM"/>
        </w:rPr>
        <w:t>ումների</w:t>
      </w:r>
      <w:r w:rsidR="00376729">
        <w:rPr>
          <w:rFonts w:eastAsia="Times New Roman" w:cs="Sylfaen"/>
          <w:sz w:val="24"/>
          <w:szCs w:val="24"/>
          <w:lang w:val="hy-AM"/>
        </w:rPr>
        <w:t xml:space="preserve"> բնույթը</w:t>
      </w:r>
      <w:r w:rsidR="00376729">
        <w:rPr>
          <w:rFonts w:eastAsia="Times New Roman" w:cs="Sylfaen"/>
          <w:sz w:val="24"/>
          <w:szCs w:val="24"/>
          <w:lang w:val="af-ZA"/>
        </w:rPr>
        <w:t xml:space="preserve"> և </w:t>
      </w:r>
      <w:r w:rsidR="002A2984" w:rsidRPr="00321F48">
        <w:rPr>
          <w:rFonts w:eastAsia="Times New Roman" w:cs="Sylfaen"/>
          <w:sz w:val="24"/>
          <w:szCs w:val="24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օրենքի </w:t>
      </w:r>
      <w:r w:rsidR="002D2AD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lastRenderedPageBreak/>
        <w:t>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503A4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38</w:t>
      </w:r>
      <w:r w:rsidR="00651FF1" w:rsidRPr="00321F48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-րդ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3D4046" w:rsidRPr="003D4046">
        <w:rPr>
          <w:rStyle w:val="Strong"/>
          <w:sz w:val="24"/>
          <w:szCs w:val="24"/>
          <w:lang w:val="af-ZA"/>
        </w:rPr>
        <w:t xml:space="preserve">, </w:t>
      </w:r>
      <w:r w:rsidR="00442D8E">
        <w:rPr>
          <w:rFonts w:eastAsia="Times New Roman" w:cs="Sylfaen"/>
          <w:b/>
          <w:sz w:val="24"/>
          <w:szCs w:val="24"/>
          <w:lang w:val="af-ZA"/>
        </w:rPr>
        <w:t>188-րդ հոդվածի 1-ին</w:t>
      </w:r>
      <w:r w:rsidR="00291F77">
        <w:rPr>
          <w:rFonts w:eastAsia="Times New Roman" w:cs="Sylfaen"/>
          <w:b/>
          <w:sz w:val="24"/>
          <w:szCs w:val="24"/>
          <w:lang w:val="hy-AM"/>
        </w:rPr>
        <w:t xml:space="preserve"> մաս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528A9658" w14:textId="77777777" w:rsidR="00E0051E" w:rsidRDefault="00E0051E" w:rsidP="00E06F68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0B3244A1" w14:textId="4FFE53B0" w:rsidR="002C3A8F" w:rsidRDefault="006E5B3A" w:rsidP="00E06F68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  <w:r w:rsidR="00ED7A8B">
        <w:rPr>
          <w:rFonts w:cs="Sylfaen"/>
          <w:b/>
          <w:sz w:val="24"/>
          <w:szCs w:val="24"/>
          <w:lang w:val="af-ZA"/>
        </w:rPr>
        <w:t xml:space="preserve"> </w:t>
      </w:r>
    </w:p>
    <w:p w14:paraId="1DC60018" w14:textId="77777777" w:rsidR="00ED7A8B" w:rsidRDefault="00ED7A8B" w:rsidP="00E06F68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7F2AF5A3" w14:textId="64640B03" w:rsidR="00BF7598" w:rsidRDefault="00BF7598" w:rsidP="00BF7598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1. </w:t>
      </w:r>
      <w:r w:rsidR="00ED7A8B" w:rsidRPr="00BE16CC">
        <w:rPr>
          <w:rFonts w:eastAsia="Times New Roman" w:cs="Sylfaen"/>
          <w:sz w:val="24"/>
          <w:szCs w:val="24"/>
          <w:lang w:val="af-ZA"/>
        </w:rPr>
        <w:t>«</w:t>
      </w:r>
      <w:r w:rsidR="00A82D5A">
        <w:rPr>
          <w:rFonts w:eastAsia="Times New Roman" w:cs="Sylfaen"/>
          <w:sz w:val="24"/>
          <w:szCs w:val="24"/>
          <w:lang w:val="af-ZA"/>
        </w:rPr>
        <w:t>ԱՐՄԱԿՍ</w:t>
      </w:r>
      <w:r w:rsidR="00ED7A8B" w:rsidRPr="00812178">
        <w:rPr>
          <w:lang w:val="af-ZA"/>
        </w:rPr>
        <w:t>»</w:t>
      </w:r>
      <w:r w:rsidR="00ED7A8B">
        <w:rPr>
          <w:lang w:val="af-ZA"/>
        </w:rPr>
        <w:t xml:space="preserve"> </w:t>
      </w:r>
      <w:r w:rsidR="00ED7A8B" w:rsidRPr="00723D8F">
        <w:rPr>
          <w:rFonts w:cs="Sylfaen"/>
          <w:sz w:val="24"/>
          <w:szCs w:val="24"/>
          <w:lang w:val="af-ZA"/>
        </w:rPr>
        <w:t xml:space="preserve">սահմանափակ պատասխանատվությամբ ընկերության </w:t>
      </w:r>
      <w:r w:rsidR="00C07E2A">
        <w:rPr>
          <w:rFonts w:cs="Sylfaen"/>
          <w:sz w:val="24"/>
          <w:szCs w:val="24"/>
          <w:lang w:val="af-ZA"/>
        </w:rPr>
        <w:t xml:space="preserve">տնօրեն </w:t>
      </w:r>
      <w:r w:rsidR="00A82D5A">
        <w:rPr>
          <w:rFonts w:cs="Sylfaen"/>
          <w:sz w:val="24"/>
          <w:szCs w:val="24"/>
          <w:lang w:val="af-ZA"/>
        </w:rPr>
        <w:t xml:space="preserve">Գոռ Սենեքերիմի Գրիգորյանի </w:t>
      </w:r>
      <w:r w:rsidR="00A82D5A" w:rsidRPr="00FE62F5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A82D5A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82D5A" w:rsidRPr="00FE62F5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A82D5A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82D5A" w:rsidRPr="00FE62F5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A82D5A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82D5A" w:rsidRPr="00FE62F5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A82D5A" w:rsidRPr="00366AD9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af-ZA"/>
        </w:rPr>
        <w:t>18</w:t>
      </w:r>
      <w:r w:rsidR="00A82D5A">
        <w:rPr>
          <w:rFonts w:eastAsia="Times New Roman" w:cs="Sylfaen"/>
          <w:b/>
          <w:sz w:val="24"/>
          <w:szCs w:val="24"/>
          <w:lang w:val="af-ZA"/>
        </w:rPr>
        <w:t xml:space="preserve">8-րդ հոդվածի </w:t>
      </w:r>
      <w:r>
        <w:rPr>
          <w:rFonts w:eastAsia="Times New Roman" w:cs="Sylfaen"/>
          <w:b/>
          <w:sz w:val="24"/>
          <w:szCs w:val="24"/>
          <w:lang w:val="af-ZA"/>
        </w:rPr>
        <w:t>1-ին</w:t>
      </w:r>
      <w:r w:rsidR="00A82D5A" w:rsidRPr="00EA6F76">
        <w:rPr>
          <w:rFonts w:eastAsia="Times New Roman" w:cs="Sylfaen"/>
          <w:b/>
          <w:sz w:val="24"/>
          <w:szCs w:val="24"/>
          <w:lang w:val="af-ZA"/>
        </w:rPr>
        <w:t xml:space="preserve"> մասով սահմանված </w:t>
      </w:r>
      <w:r w:rsidR="00A82D5A" w:rsidRPr="00FE62F5">
        <w:rPr>
          <w:rFonts w:eastAsia="Times New Roman" w:cs="Sylfaen"/>
          <w:b/>
          <w:sz w:val="24"/>
          <w:szCs w:val="24"/>
          <w:lang w:val="hy-AM"/>
        </w:rPr>
        <w:t>իրավախախտման</w:t>
      </w:r>
      <w:r w:rsidR="00A82D5A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82D5A" w:rsidRPr="00FE62F5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A82D5A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82D5A" w:rsidRPr="00FE62F5">
        <w:rPr>
          <w:rFonts w:eastAsia="Times New Roman" w:cs="Sylfaen"/>
          <w:b/>
          <w:sz w:val="24"/>
          <w:szCs w:val="24"/>
          <w:lang w:val="hy-AM"/>
        </w:rPr>
        <w:t>համար</w:t>
      </w:r>
      <w:r w:rsidR="00A82D5A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A82D5A" w:rsidRPr="00FE62F5">
        <w:rPr>
          <w:rFonts w:eastAsia="Times New Roman" w:cs="Sylfaen"/>
          <w:sz w:val="24"/>
          <w:szCs w:val="24"/>
          <w:lang w:val="hy-AM"/>
        </w:rPr>
        <w:t>նշանակել</w:t>
      </w:r>
      <w:r w:rsidR="00A82D5A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A82D5A" w:rsidRPr="00FE62F5">
        <w:rPr>
          <w:rFonts w:eastAsia="Times New Roman" w:cs="Sylfaen"/>
          <w:sz w:val="24"/>
          <w:szCs w:val="24"/>
          <w:lang w:val="hy-AM"/>
        </w:rPr>
        <w:t>տուգանք</w:t>
      </w:r>
      <w:r w:rsidR="00A82D5A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A82D5A" w:rsidRPr="00FE62F5">
        <w:rPr>
          <w:rFonts w:cs="Sylfaen"/>
          <w:sz w:val="24"/>
          <w:szCs w:val="24"/>
          <w:lang w:val="hy-AM"/>
        </w:rPr>
        <w:t>սահմանված</w:t>
      </w:r>
      <w:r w:rsidR="00A82D5A" w:rsidRPr="00EA6F76">
        <w:rPr>
          <w:sz w:val="24"/>
          <w:szCs w:val="24"/>
          <w:lang w:val="af-ZA"/>
        </w:rPr>
        <w:t xml:space="preserve"> </w:t>
      </w:r>
      <w:r w:rsidR="00A82D5A" w:rsidRPr="00FE62F5">
        <w:rPr>
          <w:rFonts w:eastAsia="Times New Roman" w:cs="Sylfaen"/>
          <w:sz w:val="24"/>
          <w:szCs w:val="24"/>
          <w:lang w:val="hy-AM"/>
        </w:rPr>
        <w:t>նվազագույն</w:t>
      </w:r>
      <w:r w:rsidR="00A82D5A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A82D5A" w:rsidRPr="00FE62F5">
        <w:rPr>
          <w:rFonts w:eastAsia="Times New Roman" w:cs="Sylfaen"/>
          <w:sz w:val="24"/>
          <w:szCs w:val="24"/>
          <w:lang w:val="hy-AM"/>
        </w:rPr>
        <w:t>աշխատավարձի</w:t>
      </w:r>
      <w:r w:rsidR="00A82D5A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 xml:space="preserve">հարյուրապատիկի </w:t>
      </w:r>
      <w:r w:rsidRPr="00EA6F76">
        <w:rPr>
          <w:rFonts w:eastAsia="Times New Roman" w:cs="Sylfaen"/>
          <w:sz w:val="24"/>
          <w:szCs w:val="24"/>
        </w:rPr>
        <w:t>չափով՝</w:t>
      </w:r>
      <w:r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100</w:t>
      </w:r>
      <w:r w:rsidRPr="00EA6F76">
        <w:rPr>
          <w:rFonts w:eastAsia="Times New Roman" w:cs="Sylfaen"/>
          <w:sz w:val="24"/>
          <w:szCs w:val="24"/>
          <w:lang w:val="af-ZA"/>
        </w:rPr>
        <w:t>.000 (</w:t>
      </w:r>
      <w:r>
        <w:rPr>
          <w:rFonts w:eastAsia="Times New Roman" w:cs="Sylfaen"/>
          <w:sz w:val="24"/>
          <w:szCs w:val="24"/>
          <w:lang w:val="af-ZA"/>
        </w:rPr>
        <w:t xml:space="preserve">հարյուր </w:t>
      </w:r>
      <w:r w:rsidRPr="00EA6F76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Pr="00EA6F76">
        <w:rPr>
          <w:rFonts w:eastAsia="Times New Roman" w:cs="Sylfaen"/>
          <w:sz w:val="24"/>
          <w:szCs w:val="24"/>
        </w:rPr>
        <w:t>դրամ</w:t>
      </w:r>
      <w:r w:rsidRPr="00EA6F76">
        <w:rPr>
          <w:rFonts w:eastAsia="Times New Roman" w:cs="Sylfaen"/>
          <w:sz w:val="24"/>
          <w:szCs w:val="24"/>
          <w:lang w:val="af-ZA"/>
        </w:rPr>
        <w:t>: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5318A95B" w14:textId="62A3FD95" w:rsidR="00AD2145" w:rsidRPr="00AD2145" w:rsidRDefault="00A85CEC" w:rsidP="00E06F68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F6684E" w:rsidRPr="00F6684E">
        <w:rPr>
          <w:rFonts w:eastAsia="Times New Roman" w:cs="Sylfaen"/>
          <w:sz w:val="24"/>
          <w:szCs w:val="24"/>
          <w:lang w:val="af-ZA"/>
        </w:rPr>
        <w:t xml:space="preserve"> </w:t>
      </w:r>
      <w:r w:rsidR="00F6684E">
        <w:rPr>
          <w:rFonts w:eastAsia="Times New Roman" w:cs="Sylfaen"/>
          <w:sz w:val="24"/>
          <w:szCs w:val="24"/>
          <w:lang w:val="af-ZA"/>
        </w:rPr>
        <w:t xml:space="preserve">  </w:t>
      </w:r>
      <w:r w:rsidR="000103E6">
        <w:rPr>
          <w:rFonts w:eastAsia="Times New Roman" w:cs="Sylfaen"/>
          <w:sz w:val="24"/>
          <w:szCs w:val="24"/>
          <w:lang w:val="af-ZA"/>
        </w:rPr>
        <w:t xml:space="preserve"> </w:t>
      </w:r>
      <w:r w:rsidR="00ED7A8B">
        <w:rPr>
          <w:rFonts w:eastAsia="Times New Roman" w:cs="Sylfaen"/>
          <w:sz w:val="24"/>
          <w:szCs w:val="24"/>
          <w:lang w:val="af-ZA"/>
        </w:rPr>
        <w:t xml:space="preserve"> </w:t>
      </w:r>
      <w:r w:rsidR="00AD2145">
        <w:rPr>
          <w:rFonts w:eastAsia="Times New Roman" w:cs="Sylfaen"/>
          <w:sz w:val="24"/>
          <w:szCs w:val="24"/>
          <w:lang w:val="af-ZA"/>
        </w:rPr>
        <w:t xml:space="preserve">2. </w:t>
      </w:r>
      <w:r w:rsidR="00AD2145" w:rsidRPr="00AD2145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7425FC92" w14:textId="31912B26" w:rsidR="00AD2145" w:rsidRPr="00AD2145" w:rsidRDefault="00AD2145" w:rsidP="00E06F68">
      <w:pPr>
        <w:tabs>
          <w:tab w:val="left" w:pos="0"/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3.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AD2145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AD2145">
        <w:rPr>
          <w:rStyle w:val="Strong"/>
          <w:rFonts w:cs="Sylfaen"/>
          <w:b w:val="0"/>
          <w:color w:val="000000" w:themeColor="text1"/>
          <w:sz w:val="24"/>
          <w:szCs w:val="24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խախտող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ողմ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պետ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է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վճարվ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շանա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ր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հանձ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իսկ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յդ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դեպ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ռան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ավար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թող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ծանուց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F646E65" w14:textId="506199AC" w:rsidR="00AD2145" w:rsidRDefault="00AD2145" w:rsidP="00E06F68">
      <w:pPr>
        <w:tabs>
          <w:tab w:val="left" w:pos="567"/>
        </w:tabs>
        <w:spacing w:after="0"/>
        <w:ind w:right="-567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4.  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</w:p>
    <w:p w14:paraId="61DEF9AF" w14:textId="42E47EE0" w:rsidR="00AD2145" w:rsidRPr="00AD2145" w:rsidRDefault="00AD2145" w:rsidP="00E06F68">
      <w:pPr>
        <w:tabs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5.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AD2145">
        <w:rPr>
          <w:rFonts w:cs="Sylfaen"/>
          <w:color w:val="000000" w:themeColor="text1"/>
          <w:sz w:val="24"/>
          <w:szCs w:val="24"/>
        </w:rPr>
        <w:t>երկու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23A1F45" w14:textId="77777777" w:rsidR="00E06F68" w:rsidRDefault="00E06F68" w:rsidP="00E06F68">
      <w:pPr>
        <w:tabs>
          <w:tab w:val="left" w:pos="0"/>
        </w:tabs>
        <w:spacing w:after="0"/>
        <w:ind w:right="-567"/>
        <w:jc w:val="center"/>
        <w:rPr>
          <w:rFonts w:cs="Sylfaen"/>
          <w:b/>
          <w:sz w:val="24"/>
          <w:szCs w:val="24"/>
          <w:lang w:val="af-ZA"/>
        </w:rPr>
      </w:pPr>
    </w:p>
    <w:p w14:paraId="66FD916D" w14:textId="6BF9BDE4" w:rsidR="00272568" w:rsidRPr="00E729D3" w:rsidRDefault="00FF7F27" w:rsidP="00B828B9">
      <w:pPr>
        <w:tabs>
          <w:tab w:val="left" w:pos="0"/>
        </w:tabs>
        <w:spacing w:after="0"/>
        <w:ind w:right="-567"/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rFonts w:cs="Sylfaen"/>
          <w:b/>
          <w:sz w:val="24"/>
          <w:szCs w:val="24"/>
          <w:lang w:val="af-ZA"/>
        </w:rPr>
        <w:pict w14:anchorId="66F6B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F3E484E-25EA-4927-A3F5-887FA3BF024C}" provid="{00000000-0000-0000-0000-000000000000}" issignatureline="t"/>
          </v:shape>
        </w:pict>
      </w:r>
      <w:bookmarkStart w:id="0" w:name="_GoBack"/>
      <w:bookmarkEnd w:id="0"/>
      <w:r w:rsidR="00AD2145">
        <w:rPr>
          <w:rFonts w:cs="Sylfaen"/>
          <w:b/>
          <w:sz w:val="24"/>
          <w:szCs w:val="24"/>
          <w:lang w:val="af-ZA"/>
        </w:rPr>
        <w:t>Գ. ԱՎԵՏԻՍՅԱՆ</w:t>
      </w:r>
    </w:p>
    <w:p w14:paraId="28C10307" w14:textId="77777777" w:rsidR="00F17B8E" w:rsidRPr="0010757E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p w14:paraId="0F9DE3C3" w14:textId="77777777" w:rsidR="00870B04" w:rsidRPr="0010757E" w:rsidRDefault="00870B04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af-ZA"/>
        </w:rPr>
      </w:pPr>
    </w:p>
    <w:sectPr w:rsidR="00870B04" w:rsidRPr="0010757E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F9535" w14:textId="77777777" w:rsidR="00915012" w:rsidRDefault="00915012" w:rsidP="00711DAF">
      <w:pPr>
        <w:spacing w:after="0" w:line="240" w:lineRule="auto"/>
      </w:pPr>
      <w:r>
        <w:separator/>
      </w:r>
    </w:p>
  </w:endnote>
  <w:endnote w:type="continuationSeparator" w:id="0">
    <w:p w14:paraId="0D3CF8D2" w14:textId="77777777" w:rsidR="00915012" w:rsidRDefault="00915012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53F1C" w14:textId="77777777" w:rsidR="00915012" w:rsidRDefault="00915012" w:rsidP="00711DAF">
      <w:pPr>
        <w:spacing w:after="0" w:line="240" w:lineRule="auto"/>
      </w:pPr>
      <w:r>
        <w:separator/>
      </w:r>
    </w:p>
  </w:footnote>
  <w:footnote w:type="continuationSeparator" w:id="0">
    <w:p w14:paraId="34BE453B" w14:textId="77777777" w:rsidR="00915012" w:rsidRDefault="00915012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A341D58"/>
    <w:multiLevelType w:val="hybridMultilevel"/>
    <w:tmpl w:val="D7A44DD0"/>
    <w:lvl w:ilvl="0" w:tplc="6C7C2C60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28F753FA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F6BCE"/>
    <w:multiLevelType w:val="hybridMultilevel"/>
    <w:tmpl w:val="DB7827D2"/>
    <w:lvl w:ilvl="0" w:tplc="E430B6BC">
      <w:start w:val="24"/>
      <w:numFmt w:val="bullet"/>
      <w:lvlText w:val="-"/>
      <w:lvlJc w:val="left"/>
      <w:pPr>
        <w:ind w:left="66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>
    <w:nsid w:val="4E2518F4"/>
    <w:multiLevelType w:val="hybridMultilevel"/>
    <w:tmpl w:val="6052A610"/>
    <w:lvl w:ilvl="0" w:tplc="39CA88B0">
      <w:start w:val="4"/>
      <w:numFmt w:val="decimal"/>
      <w:lvlText w:val="%1."/>
      <w:lvlJc w:val="left"/>
      <w:pPr>
        <w:ind w:left="786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6A5FB2"/>
    <w:multiLevelType w:val="hybridMultilevel"/>
    <w:tmpl w:val="F49E152E"/>
    <w:lvl w:ilvl="0" w:tplc="8682B1D6">
      <w:start w:val="5"/>
      <w:numFmt w:val="decimal"/>
      <w:lvlText w:val="%1."/>
      <w:lvlJc w:val="left"/>
      <w:pPr>
        <w:ind w:left="795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0"/>
  </w:num>
  <w:num w:numId="5">
    <w:abstractNumId w:val="35"/>
  </w:num>
  <w:num w:numId="6">
    <w:abstractNumId w:val="28"/>
  </w:num>
  <w:num w:numId="7">
    <w:abstractNumId w:val="27"/>
  </w:num>
  <w:num w:numId="8">
    <w:abstractNumId w:val="14"/>
  </w:num>
  <w:num w:numId="9">
    <w:abstractNumId w:val="30"/>
  </w:num>
  <w:num w:numId="10">
    <w:abstractNumId w:val="11"/>
  </w:num>
  <w:num w:numId="11">
    <w:abstractNumId w:val="32"/>
  </w:num>
  <w:num w:numId="12">
    <w:abstractNumId w:val="9"/>
  </w:num>
  <w:num w:numId="13">
    <w:abstractNumId w:val="37"/>
  </w:num>
  <w:num w:numId="14">
    <w:abstractNumId w:val="38"/>
  </w:num>
  <w:num w:numId="15">
    <w:abstractNumId w:val="25"/>
  </w:num>
  <w:num w:numId="16">
    <w:abstractNumId w:val="19"/>
  </w:num>
  <w:num w:numId="17">
    <w:abstractNumId w:val="1"/>
  </w:num>
  <w:num w:numId="18">
    <w:abstractNumId w:val="34"/>
  </w:num>
  <w:num w:numId="19">
    <w:abstractNumId w:val="20"/>
  </w:num>
  <w:num w:numId="20">
    <w:abstractNumId w:val="5"/>
  </w:num>
  <w:num w:numId="21">
    <w:abstractNumId w:val="24"/>
  </w:num>
  <w:num w:numId="22">
    <w:abstractNumId w:val="8"/>
  </w:num>
  <w:num w:numId="23">
    <w:abstractNumId w:val="18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</w:num>
  <w:num w:numId="32">
    <w:abstractNumId w:val="26"/>
  </w:num>
  <w:num w:numId="33">
    <w:abstractNumId w:val="0"/>
  </w:num>
  <w:num w:numId="34">
    <w:abstractNumId w:val="4"/>
  </w:num>
  <w:num w:numId="35">
    <w:abstractNumId w:val="17"/>
  </w:num>
  <w:num w:numId="36">
    <w:abstractNumId w:val="1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6"/>
  </w:num>
  <w:num w:numId="41">
    <w:abstractNumId w:val="23"/>
  </w:num>
  <w:num w:numId="42">
    <w:abstractNumId w:val="2"/>
  </w:num>
  <w:num w:numId="43">
    <w:abstractNumId w:val="3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8F7"/>
    <w:rsid w:val="00007B77"/>
    <w:rsid w:val="000103E6"/>
    <w:rsid w:val="00011A07"/>
    <w:rsid w:val="00011D70"/>
    <w:rsid w:val="000124A1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0B3"/>
    <w:rsid w:val="000176AF"/>
    <w:rsid w:val="0002013C"/>
    <w:rsid w:val="00020A88"/>
    <w:rsid w:val="00021350"/>
    <w:rsid w:val="00021AA0"/>
    <w:rsid w:val="00021C78"/>
    <w:rsid w:val="00022327"/>
    <w:rsid w:val="0002358F"/>
    <w:rsid w:val="00023ADA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373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378E6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2FA"/>
    <w:rsid w:val="0004650D"/>
    <w:rsid w:val="00046F33"/>
    <w:rsid w:val="000473D9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754"/>
    <w:rsid w:val="00057857"/>
    <w:rsid w:val="00057F54"/>
    <w:rsid w:val="00060319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3790"/>
    <w:rsid w:val="00064019"/>
    <w:rsid w:val="000644BF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5C30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836"/>
    <w:rsid w:val="00085973"/>
    <w:rsid w:val="00085B0E"/>
    <w:rsid w:val="0008734E"/>
    <w:rsid w:val="00087399"/>
    <w:rsid w:val="000878BA"/>
    <w:rsid w:val="00090287"/>
    <w:rsid w:val="00090940"/>
    <w:rsid w:val="00090D02"/>
    <w:rsid w:val="00090F43"/>
    <w:rsid w:val="000914DF"/>
    <w:rsid w:val="00091539"/>
    <w:rsid w:val="00091D11"/>
    <w:rsid w:val="000924EF"/>
    <w:rsid w:val="00092A78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008"/>
    <w:rsid w:val="000A3823"/>
    <w:rsid w:val="000A3A3E"/>
    <w:rsid w:val="000A3E06"/>
    <w:rsid w:val="000A3F5D"/>
    <w:rsid w:val="000A4393"/>
    <w:rsid w:val="000A457B"/>
    <w:rsid w:val="000A5485"/>
    <w:rsid w:val="000A59AA"/>
    <w:rsid w:val="000A6B69"/>
    <w:rsid w:val="000A73D2"/>
    <w:rsid w:val="000A747A"/>
    <w:rsid w:val="000A7D39"/>
    <w:rsid w:val="000B00B7"/>
    <w:rsid w:val="000B10DD"/>
    <w:rsid w:val="000B1D7C"/>
    <w:rsid w:val="000B2C02"/>
    <w:rsid w:val="000B38C8"/>
    <w:rsid w:val="000B3DB6"/>
    <w:rsid w:val="000B416B"/>
    <w:rsid w:val="000B4AAE"/>
    <w:rsid w:val="000B4FC9"/>
    <w:rsid w:val="000B7899"/>
    <w:rsid w:val="000B7FAB"/>
    <w:rsid w:val="000C0BF8"/>
    <w:rsid w:val="000C1421"/>
    <w:rsid w:val="000C1C58"/>
    <w:rsid w:val="000C2460"/>
    <w:rsid w:val="000C24AF"/>
    <w:rsid w:val="000C25A0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4FD2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493"/>
    <w:rsid w:val="000D4FAA"/>
    <w:rsid w:val="000D535C"/>
    <w:rsid w:val="000D555F"/>
    <w:rsid w:val="000D55F3"/>
    <w:rsid w:val="000D672B"/>
    <w:rsid w:val="000D75DE"/>
    <w:rsid w:val="000D7921"/>
    <w:rsid w:val="000E08AA"/>
    <w:rsid w:val="000E1010"/>
    <w:rsid w:val="000E21FA"/>
    <w:rsid w:val="000E227B"/>
    <w:rsid w:val="000E36E9"/>
    <w:rsid w:val="000E3A5A"/>
    <w:rsid w:val="000E3D04"/>
    <w:rsid w:val="000E3E1F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4F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67F"/>
    <w:rsid w:val="00103CF2"/>
    <w:rsid w:val="00103DF5"/>
    <w:rsid w:val="001047EA"/>
    <w:rsid w:val="00104DD3"/>
    <w:rsid w:val="00104E06"/>
    <w:rsid w:val="00105201"/>
    <w:rsid w:val="00105B36"/>
    <w:rsid w:val="00105CBA"/>
    <w:rsid w:val="00105E46"/>
    <w:rsid w:val="001067AA"/>
    <w:rsid w:val="00106D8F"/>
    <w:rsid w:val="0010728C"/>
    <w:rsid w:val="0010757E"/>
    <w:rsid w:val="0010782F"/>
    <w:rsid w:val="00107D72"/>
    <w:rsid w:val="00110469"/>
    <w:rsid w:val="0011110E"/>
    <w:rsid w:val="0011125F"/>
    <w:rsid w:val="0011164D"/>
    <w:rsid w:val="00111B7C"/>
    <w:rsid w:val="00111BBF"/>
    <w:rsid w:val="00111F46"/>
    <w:rsid w:val="001121DC"/>
    <w:rsid w:val="00112249"/>
    <w:rsid w:val="0011257E"/>
    <w:rsid w:val="001125AB"/>
    <w:rsid w:val="0011260E"/>
    <w:rsid w:val="00112937"/>
    <w:rsid w:val="00113556"/>
    <w:rsid w:val="0011358C"/>
    <w:rsid w:val="00114758"/>
    <w:rsid w:val="00114834"/>
    <w:rsid w:val="00114994"/>
    <w:rsid w:val="00114CA9"/>
    <w:rsid w:val="00115160"/>
    <w:rsid w:val="001160E9"/>
    <w:rsid w:val="0011658F"/>
    <w:rsid w:val="00116ED0"/>
    <w:rsid w:val="0011705A"/>
    <w:rsid w:val="0011707F"/>
    <w:rsid w:val="0011799F"/>
    <w:rsid w:val="00117F47"/>
    <w:rsid w:val="00120017"/>
    <w:rsid w:val="00120B80"/>
    <w:rsid w:val="0012134F"/>
    <w:rsid w:val="00121734"/>
    <w:rsid w:val="00121C33"/>
    <w:rsid w:val="00122147"/>
    <w:rsid w:val="00122AAF"/>
    <w:rsid w:val="00122B71"/>
    <w:rsid w:val="00122BBE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480"/>
    <w:rsid w:val="00131A73"/>
    <w:rsid w:val="00131EF6"/>
    <w:rsid w:val="00132058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82"/>
    <w:rsid w:val="001404FE"/>
    <w:rsid w:val="001408A8"/>
    <w:rsid w:val="00141314"/>
    <w:rsid w:val="0014153D"/>
    <w:rsid w:val="001416AD"/>
    <w:rsid w:val="00141732"/>
    <w:rsid w:val="00141844"/>
    <w:rsid w:val="00142671"/>
    <w:rsid w:val="0014274B"/>
    <w:rsid w:val="001429D0"/>
    <w:rsid w:val="00142BF1"/>
    <w:rsid w:val="001432DB"/>
    <w:rsid w:val="00143320"/>
    <w:rsid w:val="00143354"/>
    <w:rsid w:val="00144294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1FB9"/>
    <w:rsid w:val="00152AF0"/>
    <w:rsid w:val="001537C4"/>
    <w:rsid w:val="00153F7F"/>
    <w:rsid w:val="00155407"/>
    <w:rsid w:val="001559AB"/>
    <w:rsid w:val="00155BB3"/>
    <w:rsid w:val="0015645C"/>
    <w:rsid w:val="001565C1"/>
    <w:rsid w:val="001576D3"/>
    <w:rsid w:val="00160B8A"/>
    <w:rsid w:val="001618F8"/>
    <w:rsid w:val="00161C48"/>
    <w:rsid w:val="00161DAE"/>
    <w:rsid w:val="001624C3"/>
    <w:rsid w:val="00162737"/>
    <w:rsid w:val="00162CA3"/>
    <w:rsid w:val="00162CED"/>
    <w:rsid w:val="001634DA"/>
    <w:rsid w:val="00163759"/>
    <w:rsid w:val="00164E45"/>
    <w:rsid w:val="00165043"/>
    <w:rsid w:val="00165904"/>
    <w:rsid w:val="00166764"/>
    <w:rsid w:val="00167537"/>
    <w:rsid w:val="0016758D"/>
    <w:rsid w:val="00170316"/>
    <w:rsid w:val="00170B1E"/>
    <w:rsid w:val="001720E9"/>
    <w:rsid w:val="00172259"/>
    <w:rsid w:val="001722E2"/>
    <w:rsid w:val="00172384"/>
    <w:rsid w:val="00172DB0"/>
    <w:rsid w:val="0017344F"/>
    <w:rsid w:val="00174C15"/>
    <w:rsid w:val="0017559B"/>
    <w:rsid w:val="00176267"/>
    <w:rsid w:val="00177B7A"/>
    <w:rsid w:val="00177DC1"/>
    <w:rsid w:val="001808EC"/>
    <w:rsid w:val="00180A3C"/>
    <w:rsid w:val="00181267"/>
    <w:rsid w:val="0018188C"/>
    <w:rsid w:val="00181BCF"/>
    <w:rsid w:val="00181F89"/>
    <w:rsid w:val="001821A6"/>
    <w:rsid w:val="00182A72"/>
    <w:rsid w:val="00182B50"/>
    <w:rsid w:val="0018307C"/>
    <w:rsid w:val="00183817"/>
    <w:rsid w:val="0018387A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979BF"/>
    <w:rsid w:val="001A02A2"/>
    <w:rsid w:val="001A05D2"/>
    <w:rsid w:val="001A1368"/>
    <w:rsid w:val="001A179D"/>
    <w:rsid w:val="001A1892"/>
    <w:rsid w:val="001A1F61"/>
    <w:rsid w:val="001A22AD"/>
    <w:rsid w:val="001A2436"/>
    <w:rsid w:val="001A4D89"/>
    <w:rsid w:val="001A5F0B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2D74"/>
    <w:rsid w:val="001B31BC"/>
    <w:rsid w:val="001B39F2"/>
    <w:rsid w:val="001B3A52"/>
    <w:rsid w:val="001B3C98"/>
    <w:rsid w:val="001B4186"/>
    <w:rsid w:val="001B4B01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3EA"/>
    <w:rsid w:val="001C5961"/>
    <w:rsid w:val="001C5EFF"/>
    <w:rsid w:val="001C6075"/>
    <w:rsid w:val="001C68D2"/>
    <w:rsid w:val="001C6D2A"/>
    <w:rsid w:val="001C7148"/>
    <w:rsid w:val="001C7D0D"/>
    <w:rsid w:val="001C7EC2"/>
    <w:rsid w:val="001C7EF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494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1B9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4F31"/>
    <w:rsid w:val="001E5048"/>
    <w:rsid w:val="001E54A9"/>
    <w:rsid w:val="001E6140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680E"/>
    <w:rsid w:val="001F7A92"/>
    <w:rsid w:val="002003D3"/>
    <w:rsid w:val="00200889"/>
    <w:rsid w:val="002008B5"/>
    <w:rsid w:val="00200CC6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240"/>
    <w:rsid w:val="00210347"/>
    <w:rsid w:val="00210C76"/>
    <w:rsid w:val="00210D22"/>
    <w:rsid w:val="00210E2F"/>
    <w:rsid w:val="0021169F"/>
    <w:rsid w:val="00212958"/>
    <w:rsid w:val="00213543"/>
    <w:rsid w:val="002135CF"/>
    <w:rsid w:val="0021413A"/>
    <w:rsid w:val="00214519"/>
    <w:rsid w:val="0021465F"/>
    <w:rsid w:val="00215B3F"/>
    <w:rsid w:val="00216424"/>
    <w:rsid w:val="002170B2"/>
    <w:rsid w:val="0021746E"/>
    <w:rsid w:val="00217EA9"/>
    <w:rsid w:val="00217EAC"/>
    <w:rsid w:val="00220A49"/>
    <w:rsid w:val="00221252"/>
    <w:rsid w:val="0022156E"/>
    <w:rsid w:val="0022192E"/>
    <w:rsid w:val="002224D1"/>
    <w:rsid w:val="00222734"/>
    <w:rsid w:val="0022299F"/>
    <w:rsid w:val="002229CB"/>
    <w:rsid w:val="00222FFE"/>
    <w:rsid w:val="002231E4"/>
    <w:rsid w:val="00223B96"/>
    <w:rsid w:val="00223DF5"/>
    <w:rsid w:val="002249F2"/>
    <w:rsid w:val="00225013"/>
    <w:rsid w:val="00226DB1"/>
    <w:rsid w:val="0022708D"/>
    <w:rsid w:val="00227DB4"/>
    <w:rsid w:val="00227FED"/>
    <w:rsid w:val="0023019D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538"/>
    <w:rsid w:val="0023473F"/>
    <w:rsid w:val="00234E4E"/>
    <w:rsid w:val="00235B89"/>
    <w:rsid w:val="00235DC1"/>
    <w:rsid w:val="0023687D"/>
    <w:rsid w:val="002368EF"/>
    <w:rsid w:val="00236D16"/>
    <w:rsid w:val="00237A3F"/>
    <w:rsid w:val="00237F4B"/>
    <w:rsid w:val="0024040B"/>
    <w:rsid w:val="00240BA7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4E9F"/>
    <w:rsid w:val="00245682"/>
    <w:rsid w:val="00246301"/>
    <w:rsid w:val="002463D2"/>
    <w:rsid w:val="002467B6"/>
    <w:rsid w:val="00246849"/>
    <w:rsid w:val="00246DD4"/>
    <w:rsid w:val="002478E4"/>
    <w:rsid w:val="002479A0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73"/>
    <w:rsid w:val="00260390"/>
    <w:rsid w:val="002604DC"/>
    <w:rsid w:val="002610B2"/>
    <w:rsid w:val="00261B6B"/>
    <w:rsid w:val="00262240"/>
    <w:rsid w:val="002624DF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955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349"/>
    <w:rsid w:val="0027452B"/>
    <w:rsid w:val="0027481F"/>
    <w:rsid w:val="00274915"/>
    <w:rsid w:val="00275DA4"/>
    <w:rsid w:val="002770DD"/>
    <w:rsid w:val="0027748A"/>
    <w:rsid w:val="002778D1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34A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1F77"/>
    <w:rsid w:val="00292292"/>
    <w:rsid w:val="00293999"/>
    <w:rsid w:val="00293BE9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0A46"/>
    <w:rsid w:val="002A11D0"/>
    <w:rsid w:val="002A1C92"/>
    <w:rsid w:val="002A2219"/>
    <w:rsid w:val="002A2343"/>
    <w:rsid w:val="002A2984"/>
    <w:rsid w:val="002A2E0A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3E3B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5F7"/>
    <w:rsid w:val="002D2874"/>
    <w:rsid w:val="002D2A47"/>
    <w:rsid w:val="002D2AD3"/>
    <w:rsid w:val="002D32BC"/>
    <w:rsid w:val="002D39E6"/>
    <w:rsid w:val="002D3ECD"/>
    <w:rsid w:val="002D421E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1F25"/>
    <w:rsid w:val="002E209A"/>
    <w:rsid w:val="002E20BB"/>
    <w:rsid w:val="002E2AC7"/>
    <w:rsid w:val="002E3E90"/>
    <w:rsid w:val="002E3F7B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40B"/>
    <w:rsid w:val="002F0E2A"/>
    <w:rsid w:val="002F10C3"/>
    <w:rsid w:val="002F1509"/>
    <w:rsid w:val="002F1594"/>
    <w:rsid w:val="002F21A9"/>
    <w:rsid w:val="002F2B9F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41D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C52"/>
    <w:rsid w:val="00306FB0"/>
    <w:rsid w:val="00307051"/>
    <w:rsid w:val="003076A7"/>
    <w:rsid w:val="003076BC"/>
    <w:rsid w:val="003105AF"/>
    <w:rsid w:val="00310F2A"/>
    <w:rsid w:val="00311422"/>
    <w:rsid w:val="0031167A"/>
    <w:rsid w:val="00311CDF"/>
    <w:rsid w:val="00312204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0714"/>
    <w:rsid w:val="00321907"/>
    <w:rsid w:val="00321B41"/>
    <w:rsid w:val="00321F48"/>
    <w:rsid w:val="00322A6E"/>
    <w:rsid w:val="00323043"/>
    <w:rsid w:val="00323874"/>
    <w:rsid w:val="003239F2"/>
    <w:rsid w:val="00323CB0"/>
    <w:rsid w:val="00324433"/>
    <w:rsid w:val="003248B9"/>
    <w:rsid w:val="00324D03"/>
    <w:rsid w:val="00325347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6A0"/>
    <w:rsid w:val="0033383E"/>
    <w:rsid w:val="0033393A"/>
    <w:rsid w:val="00333B56"/>
    <w:rsid w:val="003341A2"/>
    <w:rsid w:val="00334E05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996"/>
    <w:rsid w:val="00353CAA"/>
    <w:rsid w:val="003544A7"/>
    <w:rsid w:val="00354CCF"/>
    <w:rsid w:val="003553A8"/>
    <w:rsid w:val="00355E73"/>
    <w:rsid w:val="00356224"/>
    <w:rsid w:val="00356CEB"/>
    <w:rsid w:val="00357397"/>
    <w:rsid w:val="00360F89"/>
    <w:rsid w:val="003623DA"/>
    <w:rsid w:val="003627D7"/>
    <w:rsid w:val="003631E3"/>
    <w:rsid w:val="00363852"/>
    <w:rsid w:val="00364E4D"/>
    <w:rsid w:val="0036650B"/>
    <w:rsid w:val="00366E43"/>
    <w:rsid w:val="00367D3F"/>
    <w:rsid w:val="003703A3"/>
    <w:rsid w:val="003711FD"/>
    <w:rsid w:val="00371E36"/>
    <w:rsid w:val="0037253D"/>
    <w:rsid w:val="0037300E"/>
    <w:rsid w:val="00373250"/>
    <w:rsid w:val="0037331A"/>
    <w:rsid w:val="00373618"/>
    <w:rsid w:val="00373F62"/>
    <w:rsid w:val="0037597D"/>
    <w:rsid w:val="00376729"/>
    <w:rsid w:val="00376A2B"/>
    <w:rsid w:val="00377232"/>
    <w:rsid w:val="0037732E"/>
    <w:rsid w:val="003774D0"/>
    <w:rsid w:val="00377797"/>
    <w:rsid w:val="003778B4"/>
    <w:rsid w:val="00381374"/>
    <w:rsid w:val="00381396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4E84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B31"/>
    <w:rsid w:val="00390DE6"/>
    <w:rsid w:val="00390F41"/>
    <w:rsid w:val="003911FC"/>
    <w:rsid w:val="003912AF"/>
    <w:rsid w:val="00391383"/>
    <w:rsid w:val="003914AC"/>
    <w:rsid w:val="00392235"/>
    <w:rsid w:val="0039231A"/>
    <w:rsid w:val="0039254F"/>
    <w:rsid w:val="003932F2"/>
    <w:rsid w:val="0039361E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3F8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C26"/>
    <w:rsid w:val="003A65D0"/>
    <w:rsid w:val="003A7914"/>
    <w:rsid w:val="003B0023"/>
    <w:rsid w:val="003B00BC"/>
    <w:rsid w:val="003B089B"/>
    <w:rsid w:val="003B0F41"/>
    <w:rsid w:val="003B1EB6"/>
    <w:rsid w:val="003B388A"/>
    <w:rsid w:val="003B3FFE"/>
    <w:rsid w:val="003B4878"/>
    <w:rsid w:val="003B5369"/>
    <w:rsid w:val="003B5798"/>
    <w:rsid w:val="003B5817"/>
    <w:rsid w:val="003B5E1A"/>
    <w:rsid w:val="003B5E5F"/>
    <w:rsid w:val="003B63BB"/>
    <w:rsid w:val="003B6891"/>
    <w:rsid w:val="003B6C84"/>
    <w:rsid w:val="003B7AD6"/>
    <w:rsid w:val="003C002F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2DF2"/>
    <w:rsid w:val="003D3FE5"/>
    <w:rsid w:val="003D4046"/>
    <w:rsid w:val="003D45F3"/>
    <w:rsid w:val="003D4C8E"/>
    <w:rsid w:val="003D4D1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565"/>
    <w:rsid w:val="003E1DE6"/>
    <w:rsid w:val="003E2365"/>
    <w:rsid w:val="003E24B6"/>
    <w:rsid w:val="003E372B"/>
    <w:rsid w:val="003E405C"/>
    <w:rsid w:val="003E438A"/>
    <w:rsid w:val="003E4598"/>
    <w:rsid w:val="003E45EB"/>
    <w:rsid w:val="003E4863"/>
    <w:rsid w:val="003E4D10"/>
    <w:rsid w:val="003E4D6D"/>
    <w:rsid w:val="003E4DB0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886"/>
    <w:rsid w:val="003F6D49"/>
    <w:rsid w:val="003F7588"/>
    <w:rsid w:val="003F770A"/>
    <w:rsid w:val="00400401"/>
    <w:rsid w:val="004009BB"/>
    <w:rsid w:val="0040187A"/>
    <w:rsid w:val="00401918"/>
    <w:rsid w:val="00401948"/>
    <w:rsid w:val="00401A55"/>
    <w:rsid w:val="00401CB9"/>
    <w:rsid w:val="0040230C"/>
    <w:rsid w:val="0040285C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244C"/>
    <w:rsid w:val="004124EB"/>
    <w:rsid w:val="00412A31"/>
    <w:rsid w:val="00413367"/>
    <w:rsid w:val="004133A9"/>
    <w:rsid w:val="004141A0"/>
    <w:rsid w:val="0041454E"/>
    <w:rsid w:val="00414AAD"/>
    <w:rsid w:val="00415FF0"/>
    <w:rsid w:val="00416A53"/>
    <w:rsid w:val="00416A58"/>
    <w:rsid w:val="00416C0B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27F64"/>
    <w:rsid w:val="00430589"/>
    <w:rsid w:val="004305BB"/>
    <w:rsid w:val="00430B8D"/>
    <w:rsid w:val="004313F9"/>
    <w:rsid w:val="0043151E"/>
    <w:rsid w:val="00431C08"/>
    <w:rsid w:val="00431C4C"/>
    <w:rsid w:val="00431ED8"/>
    <w:rsid w:val="004325B3"/>
    <w:rsid w:val="004327A7"/>
    <w:rsid w:val="004329A4"/>
    <w:rsid w:val="004334F8"/>
    <w:rsid w:val="00433BCC"/>
    <w:rsid w:val="00433E65"/>
    <w:rsid w:val="004340E7"/>
    <w:rsid w:val="004340F9"/>
    <w:rsid w:val="004346C4"/>
    <w:rsid w:val="00434D8F"/>
    <w:rsid w:val="00434ED5"/>
    <w:rsid w:val="004354CA"/>
    <w:rsid w:val="004358FD"/>
    <w:rsid w:val="00435E89"/>
    <w:rsid w:val="00436A5A"/>
    <w:rsid w:val="00437226"/>
    <w:rsid w:val="00440046"/>
    <w:rsid w:val="00440E2B"/>
    <w:rsid w:val="0044128E"/>
    <w:rsid w:val="004414A3"/>
    <w:rsid w:val="00442D8E"/>
    <w:rsid w:val="00442FFC"/>
    <w:rsid w:val="00443215"/>
    <w:rsid w:val="0044350F"/>
    <w:rsid w:val="004441E6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500B1"/>
    <w:rsid w:val="00450213"/>
    <w:rsid w:val="00450C30"/>
    <w:rsid w:val="00450CBE"/>
    <w:rsid w:val="00450FF0"/>
    <w:rsid w:val="00451A0B"/>
    <w:rsid w:val="00451CEC"/>
    <w:rsid w:val="004525D3"/>
    <w:rsid w:val="0045335D"/>
    <w:rsid w:val="004534AC"/>
    <w:rsid w:val="004536D8"/>
    <w:rsid w:val="0045384E"/>
    <w:rsid w:val="00454626"/>
    <w:rsid w:val="00454687"/>
    <w:rsid w:val="004547E2"/>
    <w:rsid w:val="00454DCA"/>
    <w:rsid w:val="00455D4D"/>
    <w:rsid w:val="00455ECD"/>
    <w:rsid w:val="004572DE"/>
    <w:rsid w:val="0045753D"/>
    <w:rsid w:val="0045765F"/>
    <w:rsid w:val="00457B32"/>
    <w:rsid w:val="00460105"/>
    <w:rsid w:val="004608A9"/>
    <w:rsid w:val="00460F2E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0C8C"/>
    <w:rsid w:val="004715C0"/>
    <w:rsid w:val="00471C4A"/>
    <w:rsid w:val="00471DFE"/>
    <w:rsid w:val="00472469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C20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691"/>
    <w:rsid w:val="00484804"/>
    <w:rsid w:val="00484DAC"/>
    <w:rsid w:val="00484E55"/>
    <w:rsid w:val="00486606"/>
    <w:rsid w:val="00486831"/>
    <w:rsid w:val="00486DAA"/>
    <w:rsid w:val="004873D7"/>
    <w:rsid w:val="00487D0B"/>
    <w:rsid w:val="004900DE"/>
    <w:rsid w:val="004909D1"/>
    <w:rsid w:val="00490B52"/>
    <w:rsid w:val="00491017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BED"/>
    <w:rsid w:val="00494D2F"/>
    <w:rsid w:val="00494DB1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1F"/>
    <w:rsid w:val="004A2C2B"/>
    <w:rsid w:val="004A379B"/>
    <w:rsid w:val="004A62E3"/>
    <w:rsid w:val="004A679A"/>
    <w:rsid w:val="004A7266"/>
    <w:rsid w:val="004A7D37"/>
    <w:rsid w:val="004B00B6"/>
    <w:rsid w:val="004B0366"/>
    <w:rsid w:val="004B039D"/>
    <w:rsid w:val="004B0828"/>
    <w:rsid w:val="004B0F8B"/>
    <w:rsid w:val="004B143F"/>
    <w:rsid w:val="004B1CA3"/>
    <w:rsid w:val="004B204D"/>
    <w:rsid w:val="004B22D2"/>
    <w:rsid w:val="004B2CAF"/>
    <w:rsid w:val="004B36F1"/>
    <w:rsid w:val="004B41C3"/>
    <w:rsid w:val="004B5542"/>
    <w:rsid w:val="004B5809"/>
    <w:rsid w:val="004B6365"/>
    <w:rsid w:val="004B659C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3694"/>
    <w:rsid w:val="004C41DD"/>
    <w:rsid w:val="004C56F4"/>
    <w:rsid w:val="004C5854"/>
    <w:rsid w:val="004C5AC3"/>
    <w:rsid w:val="004D0A5F"/>
    <w:rsid w:val="004D0F81"/>
    <w:rsid w:val="004D2583"/>
    <w:rsid w:val="004D26F7"/>
    <w:rsid w:val="004D2737"/>
    <w:rsid w:val="004D2867"/>
    <w:rsid w:val="004D2C78"/>
    <w:rsid w:val="004D3285"/>
    <w:rsid w:val="004D352B"/>
    <w:rsid w:val="004D3B41"/>
    <w:rsid w:val="004D441D"/>
    <w:rsid w:val="004D4CB4"/>
    <w:rsid w:val="004D4F46"/>
    <w:rsid w:val="004D5254"/>
    <w:rsid w:val="004D5E79"/>
    <w:rsid w:val="004D62D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2B2"/>
    <w:rsid w:val="004E3B28"/>
    <w:rsid w:val="004E3D54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62E7"/>
    <w:rsid w:val="004E6D38"/>
    <w:rsid w:val="004E7265"/>
    <w:rsid w:val="004E7E3D"/>
    <w:rsid w:val="004F0124"/>
    <w:rsid w:val="004F18D7"/>
    <w:rsid w:val="004F241E"/>
    <w:rsid w:val="004F2645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1BF"/>
    <w:rsid w:val="005018B4"/>
    <w:rsid w:val="005019EF"/>
    <w:rsid w:val="00502861"/>
    <w:rsid w:val="00502F92"/>
    <w:rsid w:val="00503309"/>
    <w:rsid w:val="00503A49"/>
    <w:rsid w:val="00503FDF"/>
    <w:rsid w:val="005043B9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149"/>
    <w:rsid w:val="005129F2"/>
    <w:rsid w:val="0051355B"/>
    <w:rsid w:val="005135C1"/>
    <w:rsid w:val="00513772"/>
    <w:rsid w:val="00513F9C"/>
    <w:rsid w:val="00514003"/>
    <w:rsid w:val="00515578"/>
    <w:rsid w:val="005157B8"/>
    <w:rsid w:val="005157BB"/>
    <w:rsid w:val="00515BD3"/>
    <w:rsid w:val="00515C02"/>
    <w:rsid w:val="00515D16"/>
    <w:rsid w:val="00515EED"/>
    <w:rsid w:val="005160F2"/>
    <w:rsid w:val="00516184"/>
    <w:rsid w:val="005161C5"/>
    <w:rsid w:val="00516781"/>
    <w:rsid w:val="005167AC"/>
    <w:rsid w:val="005167B8"/>
    <w:rsid w:val="00516D53"/>
    <w:rsid w:val="00516E35"/>
    <w:rsid w:val="00516F2C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2BB"/>
    <w:rsid w:val="00530682"/>
    <w:rsid w:val="0053075E"/>
    <w:rsid w:val="00530DA5"/>
    <w:rsid w:val="00531EB6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A1D"/>
    <w:rsid w:val="00543E83"/>
    <w:rsid w:val="005451A9"/>
    <w:rsid w:val="00545AC2"/>
    <w:rsid w:val="00546016"/>
    <w:rsid w:val="00546DE7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969"/>
    <w:rsid w:val="00572BBC"/>
    <w:rsid w:val="005731DB"/>
    <w:rsid w:val="005737CF"/>
    <w:rsid w:val="00573A30"/>
    <w:rsid w:val="00574897"/>
    <w:rsid w:val="00574B63"/>
    <w:rsid w:val="005757F6"/>
    <w:rsid w:val="0057590C"/>
    <w:rsid w:val="00575ACB"/>
    <w:rsid w:val="005767CD"/>
    <w:rsid w:val="0057705C"/>
    <w:rsid w:val="005772DF"/>
    <w:rsid w:val="005775D8"/>
    <w:rsid w:val="005814EA"/>
    <w:rsid w:val="00582488"/>
    <w:rsid w:val="00582ACB"/>
    <w:rsid w:val="00582B83"/>
    <w:rsid w:val="00583435"/>
    <w:rsid w:val="00583502"/>
    <w:rsid w:val="00583537"/>
    <w:rsid w:val="00583682"/>
    <w:rsid w:val="00583825"/>
    <w:rsid w:val="00583868"/>
    <w:rsid w:val="00584422"/>
    <w:rsid w:val="00585138"/>
    <w:rsid w:val="00585831"/>
    <w:rsid w:val="0058591E"/>
    <w:rsid w:val="0058643C"/>
    <w:rsid w:val="005866B1"/>
    <w:rsid w:val="00586E5F"/>
    <w:rsid w:val="00587460"/>
    <w:rsid w:val="0058750F"/>
    <w:rsid w:val="00587672"/>
    <w:rsid w:val="005877D8"/>
    <w:rsid w:val="00587CA4"/>
    <w:rsid w:val="00590100"/>
    <w:rsid w:val="00590ED9"/>
    <w:rsid w:val="00593065"/>
    <w:rsid w:val="0059391D"/>
    <w:rsid w:val="0059411F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AE5"/>
    <w:rsid w:val="005A1BC9"/>
    <w:rsid w:val="005A1DC1"/>
    <w:rsid w:val="005A2082"/>
    <w:rsid w:val="005A22C2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5FC0"/>
    <w:rsid w:val="005A65D4"/>
    <w:rsid w:val="005A691B"/>
    <w:rsid w:val="005A7649"/>
    <w:rsid w:val="005B01AE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5BC"/>
    <w:rsid w:val="005B6ED8"/>
    <w:rsid w:val="005B70C0"/>
    <w:rsid w:val="005B76A6"/>
    <w:rsid w:val="005C0090"/>
    <w:rsid w:val="005C04B3"/>
    <w:rsid w:val="005C0AE8"/>
    <w:rsid w:val="005C0C5D"/>
    <w:rsid w:val="005C0C69"/>
    <w:rsid w:val="005C0F1D"/>
    <w:rsid w:val="005C17C1"/>
    <w:rsid w:val="005C340E"/>
    <w:rsid w:val="005C3483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2FD"/>
    <w:rsid w:val="005C5802"/>
    <w:rsid w:val="005C5F45"/>
    <w:rsid w:val="005C65BE"/>
    <w:rsid w:val="005C7158"/>
    <w:rsid w:val="005D076C"/>
    <w:rsid w:val="005D15F5"/>
    <w:rsid w:val="005D161D"/>
    <w:rsid w:val="005D1F57"/>
    <w:rsid w:val="005D2A49"/>
    <w:rsid w:val="005D3397"/>
    <w:rsid w:val="005D3750"/>
    <w:rsid w:val="005D3817"/>
    <w:rsid w:val="005D428E"/>
    <w:rsid w:val="005D454C"/>
    <w:rsid w:val="005D5812"/>
    <w:rsid w:val="005D5824"/>
    <w:rsid w:val="005D5B67"/>
    <w:rsid w:val="005D5E80"/>
    <w:rsid w:val="005D6665"/>
    <w:rsid w:val="005D69ED"/>
    <w:rsid w:val="005D6F62"/>
    <w:rsid w:val="005D7D98"/>
    <w:rsid w:val="005E0FD8"/>
    <w:rsid w:val="005E1551"/>
    <w:rsid w:val="005E1A7E"/>
    <w:rsid w:val="005E24D0"/>
    <w:rsid w:val="005E3C97"/>
    <w:rsid w:val="005E447B"/>
    <w:rsid w:val="005E4526"/>
    <w:rsid w:val="005E4995"/>
    <w:rsid w:val="005E52CA"/>
    <w:rsid w:val="005E560B"/>
    <w:rsid w:val="005E59EB"/>
    <w:rsid w:val="005E60CA"/>
    <w:rsid w:val="005E613E"/>
    <w:rsid w:val="005E6575"/>
    <w:rsid w:val="005E662A"/>
    <w:rsid w:val="005E6E84"/>
    <w:rsid w:val="005E7581"/>
    <w:rsid w:val="005E7914"/>
    <w:rsid w:val="005E7A9E"/>
    <w:rsid w:val="005F08AE"/>
    <w:rsid w:val="005F0CC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50C9"/>
    <w:rsid w:val="006058D8"/>
    <w:rsid w:val="00605C33"/>
    <w:rsid w:val="00606B87"/>
    <w:rsid w:val="00606CB1"/>
    <w:rsid w:val="00607C98"/>
    <w:rsid w:val="00610238"/>
    <w:rsid w:val="006102CA"/>
    <w:rsid w:val="006102CF"/>
    <w:rsid w:val="00610900"/>
    <w:rsid w:val="0061106C"/>
    <w:rsid w:val="006112AE"/>
    <w:rsid w:val="006113FA"/>
    <w:rsid w:val="00611C72"/>
    <w:rsid w:val="0061203E"/>
    <w:rsid w:val="006127A5"/>
    <w:rsid w:val="00613565"/>
    <w:rsid w:val="00613CA1"/>
    <w:rsid w:val="006143C3"/>
    <w:rsid w:val="00615177"/>
    <w:rsid w:val="00615E4B"/>
    <w:rsid w:val="00615EBC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30E9"/>
    <w:rsid w:val="00623729"/>
    <w:rsid w:val="00623A71"/>
    <w:rsid w:val="006242AC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34E"/>
    <w:rsid w:val="006359CA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223"/>
    <w:rsid w:val="006463E0"/>
    <w:rsid w:val="00646CDC"/>
    <w:rsid w:val="00646D8A"/>
    <w:rsid w:val="00646F2F"/>
    <w:rsid w:val="0064726D"/>
    <w:rsid w:val="0064739D"/>
    <w:rsid w:val="00647517"/>
    <w:rsid w:val="00647CBA"/>
    <w:rsid w:val="0065029C"/>
    <w:rsid w:val="00650F6B"/>
    <w:rsid w:val="00651836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3EB9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55C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39AE"/>
    <w:rsid w:val="006641FF"/>
    <w:rsid w:val="006644F4"/>
    <w:rsid w:val="0066484E"/>
    <w:rsid w:val="00664AD4"/>
    <w:rsid w:val="00665E04"/>
    <w:rsid w:val="00665F2D"/>
    <w:rsid w:val="00666388"/>
    <w:rsid w:val="006665CC"/>
    <w:rsid w:val="006670D5"/>
    <w:rsid w:val="00667134"/>
    <w:rsid w:val="00667368"/>
    <w:rsid w:val="00670F85"/>
    <w:rsid w:val="00671067"/>
    <w:rsid w:val="00672534"/>
    <w:rsid w:val="0067264D"/>
    <w:rsid w:val="00672826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4AC"/>
    <w:rsid w:val="00680204"/>
    <w:rsid w:val="00680BE0"/>
    <w:rsid w:val="00681FDC"/>
    <w:rsid w:val="00682557"/>
    <w:rsid w:val="00682A3E"/>
    <w:rsid w:val="00682C5E"/>
    <w:rsid w:val="006830A5"/>
    <w:rsid w:val="00684191"/>
    <w:rsid w:val="00684458"/>
    <w:rsid w:val="00684BA6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87335"/>
    <w:rsid w:val="0068790A"/>
    <w:rsid w:val="00690232"/>
    <w:rsid w:val="00690A17"/>
    <w:rsid w:val="00690A63"/>
    <w:rsid w:val="006917E5"/>
    <w:rsid w:val="0069224C"/>
    <w:rsid w:val="00692A5D"/>
    <w:rsid w:val="0069360E"/>
    <w:rsid w:val="0069376F"/>
    <w:rsid w:val="0069420A"/>
    <w:rsid w:val="006953AE"/>
    <w:rsid w:val="0069710D"/>
    <w:rsid w:val="00697112"/>
    <w:rsid w:val="006A0567"/>
    <w:rsid w:val="006A09F5"/>
    <w:rsid w:val="006A1E7D"/>
    <w:rsid w:val="006A3467"/>
    <w:rsid w:val="006A38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BFA"/>
    <w:rsid w:val="006B29AB"/>
    <w:rsid w:val="006B2C20"/>
    <w:rsid w:val="006B2E0B"/>
    <w:rsid w:val="006B3CEF"/>
    <w:rsid w:val="006B3EC8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48E"/>
    <w:rsid w:val="006C3C1D"/>
    <w:rsid w:val="006C406C"/>
    <w:rsid w:val="006C44E4"/>
    <w:rsid w:val="006C4F89"/>
    <w:rsid w:val="006C5516"/>
    <w:rsid w:val="006C577F"/>
    <w:rsid w:val="006C5964"/>
    <w:rsid w:val="006C5D2D"/>
    <w:rsid w:val="006C79C2"/>
    <w:rsid w:val="006C7BD5"/>
    <w:rsid w:val="006D17E1"/>
    <w:rsid w:val="006D1C7F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D6A3F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44FB"/>
    <w:rsid w:val="006E5287"/>
    <w:rsid w:val="006E5431"/>
    <w:rsid w:val="006E5B3A"/>
    <w:rsid w:val="006E70DC"/>
    <w:rsid w:val="006E7307"/>
    <w:rsid w:val="006E775A"/>
    <w:rsid w:val="006F068F"/>
    <w:rsid w:val="006F0D9D"/>
    <w:rsid w:val="006F0F75"/>
    <w:rsid w:val="006F1068"/>
    <w:rsid w:val="006F15BC"/>
    <w:rsid w:val="006F18DE"/>
    <w:rsid w:val="006F19A6"/>
    <w:rsid w:val="006F1BA0"/>
    <w:rsid w:val="006F21A4"/>
    <w:rsid w:val="006F2ABB"/>
    <w:rsid w:val="006F2B07"/>
    <w:rsid w:val="006F2D4F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95A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3479"/>
    <w:rsid w:val="00723D8F"/>
    <w:rsid w:val="007246B1"/>
    <w:rsid w:val="00724882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33A"/>
    <w:rsid w:val="00732739"/>
    <w:rsid w:val="007337DA"/>
    <w:rsid w:val="0073381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6DD4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4E15"/>
    <w:rsid w:val="00756E9C"/>
    <w:rsid w:val="0075741B"/>
    <w:rsid w:val="00757557"/>
    <w:rsid w:val="00757C4A"/>
    <w:rsid w:val="00757D40"/>
    <w:rsid w:val="00757F2A"/>
    <w:rsid w:val="00760303"/>
    <w:rsid w:val="00760412"/>
    <w:rsid w:val="00761394"/>
    <w:rsid w:val="00761402"/>
    <w:rsid w:val="00761745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830"/>
    <w:rsid w:val="00765DE0"/>
    <w:rsid w:val="00765EFC"/>
    <w:rsid w:val="00766BFA"/>
    <w:rsid w:val="00767344"/>
    <w:rsid w:val="007677E9"/>
    <w:rsid w:val="00767CF0"/>
    <w:rsid w:val="0077034B"/>
    <w:rsid w:val="00770D95"/>
    <w:rsid w:val="00770E8E"/>
    <w:rsid w:val="00771536"/>
    <w:rsid w:val="0077166C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6C6"/>
    <w:rsid w:val="00777A56"/>
    <w:rsid w:val="007801DC"/>
    <w:rsid w:val="00780351"/>
    <w:rsid w:val="007806E2"/>
    <w:rsid w:val="00780822"/>
    <w:rsid w:val="00780F7C"/>
    <w:rsid w:val="00781223"/>
    <w:rsid w:val="00781944"/>
    <w:rsid w:val="00781F25"/>
    <w:rsid w:val="00782732"/>
    <w:rsid w:val="0078288A"/>
    <w:rsid w:val="00782C21"/>
    <w:rsid w:val="007832B2"/>
    <w:rsid w:val="00783EA5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26B"/>
    <w:rsid w:val="0079367C"/>
    <w:rsid w:val="00793833"/>
    <w:rsid w:val="0079447C"/>
    <w:rsid w:val="00795583"/>
    <w:rsid w:val="00795869"/>
    <w:rsid w:val="00795F10"/>
    <w:rsid w:val="00796803"/>
    <w:rsid w:val="00796D03"/>
    <w:rsid w:val="00797217"/>
    <w:rsid w:val="007976CB"/>
    <w:rsid w:val="00797B3F"/>
    <w:rsid w:val="00797FE5"/>
    <w:rsid w:val="007A033A"/>
    <w:rsid w:val="007A05BD"/>
    <w:rsid w:val="007A0D3B"/>
    <w:rsid w:val="007A0E44"/>
    <w:rsid w:val="007A1CC6"/>
    <w:rsid w:val="007A1DD1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3CC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B85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9BC"/>
    <w:rsid w:val="007D0028"/>
    <w:rsid w:val="007D02A0"/>
    <w:rsid w:val="007D069B"/>
    <w:rsid w:val="007D1BA9"/>
    <w:rsid w:val="007D27D7"/>
    <w:rsid w:val="007D3925"/>
    <w:rsid w:val="007D4330"/>
    <w:rsid w:val="007D4854"/>
    <w:rsid w:val="007D485C"/>
    <w:rsid w:val="007D4963"/>
    <w:rsid w:val="007D50B7"/>
    <w:rsid w:val="007D51BD"/>
    <w:rsid w:val="007D5CB8"/>
    <w:rsid w:val="007D5D7F"/>
    <w:rsid w:val="007D5DBE"/>
    <w:rsid w:val="007D6665"/>
    <w:rsid w:val="007D6B72"/>
    <w:rsid w:val="007D6B9C"/>
    <w:rsid w:val="007E153A"/>
    <w:rsid w:val="007E1771"/>
    <w:rsid w:val="007E1BBE"/>
    <w:rsid w:val="007E2091"/>
    <w:rsid w:val="007E305F"/>
    <w:rsid w:val="007E30BE"/>
    <w:rsid w:val="007E324F"/>
    <w:rsid w:val="007E3454"/>
    <w:rsid w:val="007E4514"/>
    <w:rsid w:val="007E488A"/>
    <w:rsid w:val="007E4F79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8E0"/>
    <w:rsid w:val="00800A13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52D3"/>
    <w:rsid w:val="008058FD"/>
    <w:rsid w:val="008059C8"/>
    <w:rsid w:val="00806F19"/>
    <w:rsid w:val="00806F31"/>
    <w:rsid w:val="00807853"/>
    <w:rsid w:val="0080789A"/>
    <w:rsid w:val="00807960"/>
    <w:rsid w:val="00810087"/>
    <w:rsid w:val="008101F5"/>
    <w:rsid w:val="0081074E"/>
    <w:rsid w:val="0081124B"/>
    <w:rsid w:val="00811DD7"/>
    <w:rsid w:val="00811E8F"/>
    <w:rsid w:val="00812178"/>
    <w:rsid w:val="00812913"/>
    <w:rsid w:val="0081298F"/>
    <w:rsid w:val="00812AC2"/>
    <w:rsid w:val="00812F4B"/>
    <w:rsid w:val="0081351F"/>
    <w:rsid w:val="008141EE"/>
    <w:rsid w:val="008146D7"/>
    <w:rsid w:val="00815228"/>
    <w:rsid w:val="00815306"/>
    <w:rsid w:val="00816637"/>
    <w:rsid w:val="00820001"/>
    <w:rsid w:val="008204EA"/>
    <w:rsid w:val="00820FBE"/>
    <w:rsid w:val="00821250"/>
    <w:rsid w:val="00821753"/>
    <w:rsid w:val="00821EED"/>
    <w:rsid w:val="008226A1"/>
    <w:rsid w:val="0082275F"/>
    <w:rsid w:val="00822DF7"/>
    <w:rsid w:val="00822F90"/>
    <w:rsid w:val="00824690"/>
    <w:rsid w:val="00824759"/>
    <w:rsid w:val="00824E3D"/>
    <w:rsid w:val="00825854"/>
    <w:rsid w:val="0082597D"/>
    <w:rsid w:val="0082654F"/>
    <w:rsid w:val="00827291"/>
    <w:rsid w:val="00827F1F"/>
    <w:rsid w:val="00827FFD"/>
    <w:rsid w:val="00830722"/>
    <w:rsid w:val="00830C8D"/>
    <w:rsid w:val="00830E9F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09D"/>
    <w:rsid w:val="008367F4"/>
    <w:rsid w:val="008372F2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190"/>
    <w:rsid w:val="0084334C"/>
    <w:rsid w:val="008433EC"/>
    <w:rsid w:val="008434A6"/>
    <w:rsid w:val="00843792"/>
    <w:rsid w:val="008447E5"/>
    <w:rsid w:val="008448AC"/>
    <w:rsid w:val="00844999"/>
    <w:rsid w:val="00845175"/>
    <w:rsid w:val="0084576C"/>
    <w:rsid w:val="00845F30"/>
    <w:rsid w:val="00850D3D"/>
    <w:rsid w:val="00851ABB"/>
    <w:rsid w:val="008522EA"/>
    <w:rsid w:val="00853E9E"/>
    <w:rsid w:val="008549F7"/>
    <w:rsid w:val="00854F44"/>
    <w:rsid w:val="00855E98"/>
    <w:rsid w:val="00856064"/>
    <w:rsid w:val="008569B2"/>
    <w:rsid w:val="00856DF1"/>
    <w:rsid w:val="008574B3"/>
    <w:rsid w:val="0085757F"/>
    <w:rsid w:val="008577CF"/>
    <w:rsid w:val="00857DB4"/>
    <w:rsid w:val="00860344"/>
    <w:rsid w:val="00860464"/>
    <w:rsid w:val="00860D7E"/>
    <w:rsid w:val="008610B9"/>
    <w:rsid w:val="008612A5"/>
    <w:rsid w:val="0086167B"/>
    <w:rsid w:val="00862664"/>
    <w:rsid w:val="008626DD"/>
    <w:rsid w:val="00863376"/>
    <w:rsid w:val="008639E7"/>
    <w:rsid w:val="00863E2E"/>
    <w:rsid w:val="008641A1"/>
    <w:rsid w:val="008648E7"/>
    <w:rsid w:val="00864DC8"/>
    <w:rsid w:val="0086501D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D31"/>
    <w:rsid w:val="00872E3C"/>
    <w:rsid w:val="00873518"/>
    <w:rsid w:val="008737B9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1149"/>
    <w:rsid w:val="008813A4"/>
    <w:rsid w:val="008814D1"/>
    <w:rsid w:val="008821AF"/>
    <w:rsid w:val="00882368"/>
    <w:rsid w:val="00882694"/>
    <w:rsid w:val="0088292C"/>
    <w:rsid w:val="00882C05"/>
    <w:rsid w:val="0088341D"/>
    <w:rsid w:val="008839CD"/>
    <w:rsid w:val="00885113"/>
    <w:rsid w:val="008852C4"/>
    <w:rsid w:val="008856A7"/>
    <w:rsid w:val="008857A0"/>
    <w:rsid w:val="00886487"/>
    <w:rsid w:val="008866E4"/>
    <w:rsid w:val="008869BD"/>
    <w:rsid w:val="00886C5B"/>
    <w:rsid w:val="00887001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4F5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5BB"/>
    <w:rsid w:val="008A26A5"/>
    <w:rsid w:val="008A2BD3"/>
    <w:rsid w:val="008A2E53"/>
    <w:rsid w:val="008A2E9F"/>
    <w:rsid w:val="008A2FDB"/>
    <w:rsid w:val="008A3688"/>
    <w:rsid w:val="008A39AC"/>
    <w:rsid w:val="008A4298"/>
    <w:rsid w:val="008A440C"/>
    <w:rsid w:val="008A7746"/>
    <w:rsid w:val="008B02D5"/>
    <w:rsid w:val="008B0A0F"/>
    <w:rsid w:val="008B0E32"/>
    <w:rsid w:val="008B33BD"/>
    <w:rsid w:val="008B3491"/>
    <w:rsid w:val="008B3DBB"/>
    <w:rsid w:val="008B3F58"/>
    <w:rsid w:val="008B43AE"/>
    <w:rsid w:val="008B449A"/>
    <w:rsid w:val="008B4689"/>
    <w:rsid w:val="008B5B9B"/>
    <w:rsid w:val="008B7950"/>
    <w:rsid w:val="008B7EE6"/>
    <w:rsid w:val="008C04D3"/>
    <w:rsid w:val="008C0D0F"/>
    <w:rsid w:val="008C1212"/>
    <w:rsid w:val="008C1431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0DB"/>
    <w:rsid w:val="008D1B88"/>
    <w:rsid w:val="008D21AB"/>
    <w:rsid w:val="008D264D"/>
    <w:rsid w:val="008D26C8"/>
    <w:rsid w:val="008D26D1"/>
    <w:rsid w:val="008D29F4"/>
    <w:rsid w:val="008D2F81"/>
    <w:rsid w:val="008D3729"/>
    <w:rsid w:val="008D3837"/>
    <w:rsid w:val="008D3998"/>
    <w:rsid w:val="008D4368"/>
    <w:rsid w:val="008D513F"/>
    <w:rsid w:val="008D529F"/>
    <w:rsid w:val="008D5523"/>
    <w:rsid w:val="008D5ADF"/>
    <w:rsid w:val="008D6028"/>
    <w:rsid w:val="008D68D7"/>
    <w:rsid w:val="008D6BCC"/>
    <w:rsid w:val="008D6E5E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5E7"/>
    <w:rsid w:val="008E3CB6"/>
    <w:rsid w:val="008E413F"/>
    <w:rsid w:val="008E46CE"/>
    <w:rsid w:val="008E4F74"/>
    <w:rsid w:val="008E4FD3"/>
    <w:rsid w:val="008E5599"/>
    <w:rsid w:val="008E55FB"/>
    <w:rsid w:val="008E656A"/>
    <w:rsid w:val="008E6B7A"/>
    <w:rsid w:val="008E6E7B"/>
    <w:rsid w:val="008E767F"/>
    <w:rsid w:val="008E7C91"/>
    <w:rsid w:val="008E7E4F"/>
    <w:rsid w:val="008F08CD"/>
    <w:rsid w:val="008F0C87"/>
    <w:rsid w:val="008F1993"/>
    <w:rsid w:val="008F1E80"/>
    <w:rsid w:val="008F28EE"/>
    <w:rsid w:val="008F2AFC"/>
    <w:rsid w:val="008F328D"/>
    <w:rsid w:val="008F35BC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0BD2"/>
    <w:rsid w:val="00901342"/>
    <w:rsid w:val="009021CE"/>
    <w:rsid w:val="009026F2"/>
    <w:rsid w:val="009026FE"/>
    <w:rsid w:val="009029B4"/>
    <w:rsid w:val="00902D89"/>
    <w:rsid w:val="00902E1B"/>
    <w:rsid w:val="00903181"/>
    <w:rsid w:val="009039A3"/>
    <w:rsid w:val="00903D6E"/>
    <w:rsid w:val="00904EBC"/>
    <w:rsid w:val="00905ED3"/>
    <w:rsid w:val="009060A7"/>
    <w:rsid w:val="009061DF"/>
    <w:rsid w:val="00906E4C"/>
    <w:rsid w:val="0090711C"/>
    <w:rsid w:val="00907B7B"/>
    <w:rsid w:val="0091057A"/>
    <w:rsid w:val="0091078C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47A6"/>
    <w:rsid w:val="00915012"/>
    <w:rsid w:val="009155AF"/>
    <w:rsid w:val="009156B7"/>
    <w:rsid w:val="0091612B"/>
    <w:rsid w:val="0091621F"/>
    <w:rsid w:val="00916553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15E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18DB"/>
    <w:rsid w:val="009425AF"/>
    <w:rsid w:val="00942679"/>
    <w:rsid w:val="00942C1F"/>
    <w:rsid w:val="00942E5D"/>
    <w:rsid w:val="00943DA4"/>
    <w:rsid w:val="00943FD7"/>
    <w:rsid w:val="00944088"/>
    <w:rsid w:val="00944523"/>
    <w:rsid w:val="009448DF"/>
    <w:rsid w:val="00944932"/>
    <w:rsid w:val="00944CD4"/>
    <w:rsid w:val="00945CE3"/>
    <w:rsid w:val="009460BD"/>
    <w:rsid w:val="00946316"/>
    <w:rsid w:val="00946925"/>
    <w:rsid w:val="0094734E"/>
    <w:rsid w:val="00947798"/>
    <w:rsid w:val="00947E68"/>
    <w:rsid w:val="009503A5"/>
    <w:rsid w:val="00950D39"/>
    <w:rsid w:val="00950F75"/>
    <w:rsid w:val="00951723"/>
    <w:rsid w:val="00952052"/>
    <w:rsid w:val="0095284A"/>
    <w:rsid w:val="00952C93"/>
    <w:rsid w:val="00952F81"/>
    <w:rsid w:val="00953459"/>
    <w:rsid w:val="0095388D"/>
    <w:rsid w:val="00953F41"/>
    <w:rsid w:val="00953FE2"/>
    <w:rsid w:val="009542EA"/>
    <w:rsid w:val="009552AA"/>
    <w:rsid w:val="0095566A"/>
    <w:rsid w:val="009558D9"/>
    <w:rsid w:val="00956B12"/>
    <w:rsid w:val="00957418"/>
    <w:rsid w:val="009574FB"/>
    <w:rsid w:val="00957C97"/>
    <w:rsid w:val="00957EC3"/>
    <w:rsid w:val="009605C6"/>
    <w:rsid w:val="00960877"/>
    <w:rsid w:val="009610D5"/>
    <w:rsid w:val="00961DFB"/>
    <w:rsid w:val="00961FE8"/>
    <w:rsid w:val="009620E6"/>
    <w:rsid w:val="0096529B"/>
    <w:rsid w:val="009665FF"/>
    <w:rsid w:val="00966F3F"/>
    <w:rsid w:val="00967915"/>
    <w:rsid w:val="00970F5C"/>
    <w:rsid w:val="00971379"/>
    <w:rsid w:val="009726FA"/>
    <w:rsid w:val="009731C4"/>
    <w:rsid w:val="0097334E"/>
    <w:rsid w:val="00973510"/>
    <w:rsid w:val="00973DC9"/>
    <w:rsid w:val="00973E73"/>
    <w:rsid w:val="00974140"/>
    <w:rsid w:val="0097415F"/>
    <w:rsid w:val="0097489C"/>
    <w:rsid w:val="00974A44"/>
    <w:rsid w:val="00974B78"/>
    <w:rsid w:val="00974CC4"/>
    <w:rsid w:val="009751FF"/>
    <w:rsid w:val="00975DD6"/>
    <w:rsid w:val="00976961"/>
    <w:rsid w:val="00976C36"/>
    <w:rsid w:val="009805BE"/>
    <w:rsid w:val="009807D7"/>
    <w:rsid w:val="009810B4"/>
    <w:rsid w:val="0098133E"/>
    <w:rsid w:val="00981D29"/>
    <w:rsid w:val="009820E5"/>
    <w:rsid w:val="00982178"/>
    <w:rsid w:val="00982689"/>
    <w:rsid w:val="0098317E"/>
    <w:rsid w:val="009832E8"/>
    <w:rsid w:val="0098336F"/>
    <w:rsid w:val="00983A0C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154"/>
    <w:rsid w:val="00986376"/>
    <w:rsid w:val="00987996"/>
    <w:rsid w:val="00987F3B"/>
    <w:rsid w:val="00990A25"/>
    <w:rsid w:val="00991426"/>
    <w:rsid w:val="00991449"/>
    <w:rsid w:val="00991AA2"/>
    <w:rsid w:val="0099261C"/>
    <w:rsid w:val="009927B6"/>
    <w:rsid w:val="00992AFE"/>
    <w:rsid w:val="00992D9C"/>
    <w:rsid w:val="00993400"/>
    <w:rsid w:val="009934D9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1E"/>
    <w:rsid w:val="009A0CDC"/>
    <w:rsid w:val="009A1A9A"/>
    <w:rsid w:val="009A1D9D"/>
    <w:rsid w:val="009A1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C38"/>
    <w:rsid w:val="009B0E8D"/>
    <w:rsid w:val="009B0EF1"/>
    <w:rsid w:val="009B139D"/>
    <w:rsid w:val="009B181C"/>
    <w:rsid w:val="009B18CB"/>
    <w:rsid w:val="009B1D53"/>
    <w:rsid w:val="009B1FC3"/>
    <w:rsid w:val="009B2A91"/>
    <w:rsid w:val="009B344E"/>
    <w:rsid w:val="009B3860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0F4"/>
    <w:rsid w:val="009C4576"/>
    <w:rsid w:val="009C4BDE"/>
    <w:rsid w:val="009C5551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DBB"/>
    <w:rsid w:val="009E2E0B"/>
    <w:rsid w:val="009E2EE8"/>
    <w:rsid w:val="009E3ADA"/>
    <w:rsid w:val="009E46DC"/>
    <w:rsid w:val="009E4EE6"/>
    <w:rsid w:val="009E514B"/>
    <w:rsid w:val="009E518F"/>
    <w:rsid w:val="009E53FD"/>
    <w:rsid w:val="009E5402"/>
    <w:rsid w:val="009E65D6"/>
    <w:rsid w:val="009E6844"/>
    <w:rsid w:val="009F094C"/>
    <w:rsid w:val="009F0D71"/>
    <w:rsid w:val="009F0E0D"/>
    <w:rsid w:val="009F1231"/>
    <w:rsid w:val="009F1373"/>
    <w:rsid w:val="009F188E"/>
    <w:rsid w:val="009F2501"/>
    <w:rsid w:val="009F29A0"/>
    <w:rsid w:val="009F2AAD"/>
    <w:rsid w:val="009F2BC4"/>
    <w:rsid w:val="009F2C05"/>
    <w:rsid w:val="009F31DA"/>
    <w:rsid w:val="009F3CFC"/>
    <w:rsid w:val="009F3DAD"/>
    <w:rsid w:val="009F3FE0"/>
    <w:rsid w:val="009F4140"/>
    <w:rsid w:val="009F43BF"/>
    <w:rsid w:val="009F4DA4"/>
    <w:rsid w:val="009F4FE2"/>
    <w:rsid w:val="009F519E"/>
    <w:rsid w:val="009F5EC8"/>
    <w:rsid w:val="009F64A6"/>
    <w:rsid w:val="009F6E8D"/>
    <w:rsid w:val="00A007AF"/>
    <w:rsid w:val="00A007F0"/>
    <w:rsid w:val="00A0097B"/>
    <w:rsid w:val="00A00FC6"/>
    <w:rsid w:val="00A011B4"/>
    <w:rsid w:val="00A01629"/>
    <w:rsid w:val="00A02D1F"/>
    <w:rsid w:val="00A034E7"/>
    <w:rsid w:val="00A034F7"/>
    <w:rsid w:val="00A03992"/>
    <w:rsid w:val="00A0438E"/>
    <w:rsid w:val="00A04DE6"/>
    <w:rsid w:val="00A05295"/>
    <w:rsid w:val="00A056EA"/>
    <w:rsid w:val="00A059A7"/>
    <w:rsid w:val="00A05EF2"/>
    <w:rsid w:val="00A06AB8"/>
    <w:rsid w:val="00A074B1"/>
    <w:rsid w:val="00A07929"/>
    <w:rsid w:val="00A07F2C"/>
    <w:rsid w:val="00A07FD3"/>
    <w:rsid w:val="00A106E6"/>
    <w:rsid w:val="00A10999"/>
    <w:rsid w:val="00A11987"/>
    <w:rsid w:val="00A11A98"/>
    <w:rsid w:val="00A11D4C"/>
    <w:rsid w:val="00A11FBD"/>
    <w:rsid w:val="00A120D8"/>
    <w:rsid w:val="00A12203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E62"/>
    <w:rsid w:val="00A20FCB"/>
    <w:rsid w:val="00A22152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A36"/>
    <w:rsid w:val="00A27FDB"/>
    <w:rsid w:val="00A30635"/>
    <w:rsid w:val="00A311CB"/>
    <w:rsid w:val="00A3182A"/>
    <w:rsid w:val="00A31BEB"/>
    <w:rsid w:val="00A32A9C"/>
    <w:rsid w:val="00A330ED"/>
    <w:rsid w:val="00A33278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7F"/>
    <w:rsid w:val="00A4229B"/>
    <w:rsid w:val="00A42BC4"/>
    <w:rsid w:val="00A44B00"/>
    <w:rsid w:val="00A44DED"/>
    <w:rsid w:val="00A451C5"/>
    <w:rsid w:val="00A453B3"/>
    <w:rsid w:val="00A457B1"/>
    <w:rsid w:val="00A46D6B"/>
    <w:rsid w:val="00A47AD8"/>
    <w:rsid w:val="00A47B55"/>
    <w:rsid w:val="00A5113D"/>
    <w:rsid w:val="00A520FF"/>
    <w:rsid w:val="00A52489"/>
    <w:rsid w:val="00A52772"/>
    <w:rsid w:val="00A52897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1EEF"/>
    <w:rsid w:val="00A62174"/>
    <w:rsid w:val="00A62573"/>
    <w:rsid w:val="00A62CB1"/>
    <w:rsid w:val="00A63402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9EC"/>
    <w:rsid w:val="00A72C54"/>
    <w:rsid w:val="00A73283"/>
    <w:rsid w:val="00A739D8"/>
    <w:rsid w:val="00A73FEB"/>
    <w:rsid w:val="00A74204"/>
    <w:rsid w:val="00A74771"/>
    <w:rsid w:val="00A74781"/>
    <w:rsid w:val="00A74EBC"/>
    <w:rsid w:val="00A75454"/>
    <w:rsid w:val="00A7655A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099"/>
    <w:rsid w:val="00A824D2"/>
    <w:rsid w:val="00A82779"/>
    <w:rsid w:val="00A82BA4"/>
    <w:rsid w:val="00A82D5A"/>
    <w:rsid w:val="00A82FDB"/>
    <w:rsid w:val="00A830FB"/>
    <w:rsid w:val="00A837D8"/>
    <w:rsid w:val="00A83C4B"/>
    <w:rsid w:val="00A848C2"/>
    <w:rsid w:val="00A85007"/>
    <w:rsid w:val="00A8542F"/>
    <w:rsid w:val="00A85C68"/>
    <w:rsid w:val="00A85CEC"/>
    <w:rsid w:val="00A860C3"/>
    <w:rsid w:val="00A90137"/>
    <w:rsid w:val="00A91249"/>
    <w:rsid w:val="00A91907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A60"/>
    <w:rsid w:val="00A95F1B"/>
    <w:rsid w:val="00A963A6"/>
    <w:rsid w:val="00A9670C"/>
    <w:rsid w:val="00A96923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3F2F"/>
    <w:rsid w:val="00AA46C2"/>
    <w:rsid w:val="00AA50A6"/>
    <w:rsid w:val="00AA55EF"/>
    <w:rsid w:val="00AA568A"/>
    <w:rsid w:val="00AA6268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245"/>
    <w:rsid w:val="00AC049F"/>
    <w:rsid w:val="00AC0578"/>
    <w:rsid w:val="00AC1451"/>
    <w:rsid w:val="00AC166F"/>
    <w:rsid w:val="00AC1891"/>
    <w:rsid w:val="00AC20CF"/>
    <w:rsid w:val="00AC2151"/>
    <w:rsid w:val="00AC2900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2145"/>
    <w:rsid w:val="00AD3098"/>
    <w:rsid w:val="00AD3A29"/>
    <w:rsid w:val="00AD3D89"/>
    <w:rsid w:val="00AD4098"/>
    <w:rsid w:val="00AD43AA"/>
    <w:rsid w:val="00AD4411"/>
    <w:rsid w:val="00AD44CC"/>
    <w:rsid w:val="00AD4B9E"/>
    <w:rsid w:val="00AD5302"/>
    <w:rsid w:val="00AD532F"/>
    <w:rsid w:val="00AD5866"/>
    <w:rsid w:val="00AD5ADE"/>
    <w:rsid w:val="00AD6408"/>
    <w:rsid w:val="00AD660B"/>
    <w:rsid w:val="00AD74F1"/>
    <w:rsid w:val="00AD7987"/>
    <w:rsid w:val="00AD7C57"/>
    <w:rsid w:val="00AE159D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153"/>
    <w:rsid w:val="00AE5EB6"/>
    <w:rsid w:val="00AE5ECC"/>
    <w:rsid w:val="00AE7493"/>
    <w:rsid w:val="00AE7F54"/>
    <w:rsid w:val="00AF051B"/>
    <w:rsid w:val="00AF0529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6A2"/>
    <w:rsid w:val="00B03B41"/>
    <w:rsid w:val="00B04F88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554"/>
    <w:rsid w:val="00B136CC"/>
    <w:rsid w:val="00B13759"/>
    <w:rsid w:val="00B138BF"/>
    <w:rsid w:val="00B13F85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B0B"/>
    <w:rsid w:val="00B24B10"/>
    <w:rsid w:val="00B24EA3"/>
    <w:rsid w:val="00B25374"/>
    <w:rsid w:val="00B2547E"/>
    <w:rsid w:val="00B25D91"/>
    <w:rsid w:val="00B26232"/>
    <w:rsid w:val="00B26255"/>
    <w:rsid w:val="00B26546"/>
    <w:rsid w:val="00B266D6"/>
    <w:rsid w:val="00B2692A"/>
    <w:rsid w:val="00B26BBF"/>
    <w:rsid w:val="00B27190"/>
    <w:rsid w:val="00B302EC"/>
    <w:rsid w:val="00B3056B"/>
    <w:rsid w:val="00B30E9D"/>
    <w:rsid w:val="00B31ACE"/>
    <w:rsid w:val="00B33236"/>
    <w:rsid w:val="00B35004"/>
    <w:rsid w:val="00B353C2"/>
    <w:rsid w:val="00B354A2"/>
    <w:rsid w:val="00B359D3"/>
    <w:rsid w:val="00B36178"/>
    <w:rsid w:val="00B36730"/>
    <w:rsid w:val="00B370EC"/>
    <w:rsid w:val="00B400D5"/>
    <w:rsid w:val="00B40AA8"/>
    <w:rsid w:val="00B40E93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4A1"/>
    <w:rsid w:val="00B5092B"/>
    <w:rsid w:val="00B5126C"/>
    <w:rsid w:val="00B5126E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471"/>
    <w:rsid w:val="00B61DCE"/>
    <w:rsid w:val="00B61E87"/>
    <w:rsid w:val="00B62B83"/>
    <w:rsid w:val="00B6305D"/>
    <w:rsid w:val="00B64388"/>
    <w:rsid w:val="00B6522E"/>
    <w:rsid w:val="00B65231"/>
    <w:rsid w:val="00B65E70"/>
    <w:rsid w:val="00B6638D"/>
    <w:rsid w:val="00B66AF9"/>
    <w:rsid w:val="00B671CE"/>
    <w:rsid w:val="00B67BCB"/>
    <w:rsid w:val="00B7061D"/>
    <w:rsid w:val="00B70698"/>
    <w:rsid w:val="00B708BC"/>
    <w:rsid w:val="00B70B9F"/>
    <w:rsid w:val="00B713CF"/>
    <w:rsid w:val="00B724AA"/>
    <w:rsid w:val="00B72568"/>
    <w:rsid w:val="00B729B1"/>
    <w:rsid w:val="00B740E6"/>
    <w:rsid w:val="00B7473C"/>
    <w:rsid w:val="00B74DE5"/>
    <w:rsid w:val="00B74FB5"/>
    <w:rsid w:val="00B75060"/>
    <w:rsid w:val="00B751EF"/>
    <w:rsid w:val="00B753BC"/>
    <w:rsid w:val="00B75461"/>
    <w:rsid w:val="00B75D5C"/>
    <w:rsid w:val="00B76759"/>
    <w:rsid w:val="00B775A7"/>
    <w:rsid w:val="00B776AA"/>
    <w:rsid w:val="00B776E4"/>
    <w:rsid w:val="00B77AAA"/>
    <w:rsid w:val="00B77DC9"/>
    <w:rsid w:val="00B8047A"/>
    <w:rsid w:val="00B806B5"/>
    <w:rsid w:val="00B80FA8"/>
    <w:rsid w:val="00B81D4E"/>
    <w:rsid w:val="00B82575"/>
    <w:rsid w:val="00B828B9"/>
    <w:rsid w:val="00B82BD1"/>
    <w:rsid w:val="00B82E93"/>
    <w:rsid w:val="00B831B7"/>
    <w:rsid w:val="00B84312"/>
    <w:rsid w:val="00B8541B"/>
    <w:rsid w:val="00B8554A"/>
    <w:rsid w:val="00B85773"/>
    <w:rsid w:val="00B85840"/>
    <w:rsid w:val="00B8688B"/>
    <w:rsid w:val="00B86B48"/>
    <w:rsid w:val="00B8760D"/>
    <w:rsid w:val="00B8764B"/>
    <w:rsid w:val="00B87B57"/>
    <w:rsid w:val="00B87F90"/>
    <w:rsid w:val="00B906E9"/>
    <w:rsid w:val="00B90932"/>
    <w:rsid w:val="00B91315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977C5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82E"/>
    <w:rsid w:val="00BB0905"/>
    <w:rsid w:val="00BB0A29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526"/>
    <w:rsid w:val="00BB589C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26FF"/>
    <w:rsid w:val="00BC2C85"/>
    <w:rsid w:val="00BC38A3"/>
    <w:rsid w:val="00BC396A"/>
    <w:rsid w:val="00BC3B74"/>
    <w:rsid w:val="00BC3BD3"/>
    <w:rsid w:val="00BC426F"/>
    <w:rsid w:val="00BC4611"/>
    <w:rsid w:val="00BC79C8"/>
    <w:rsid w:val="00BC7DBA"/>
    <w:rsid w:val="00BD042E"/>
    <w:rsid w:val="00BD04E6"/>
    <w:rsid w:val="00BD0969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86F"/>
    <w:rsid w:val="00BD7AFA"/>
    <w:rsid w:val="00BD7CE9"/>
    <w:rsid w:val="00BE06AB"/>
    <w:rsid w:val="00BE0F1E"/>
    <w:rsid w:val="00BE16CC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3632"/>
    <w:rsid w:val="00BF481B"/>
    <w:rsid w:val="00BF4D15"/>
    <w:rsid w:val="00BF52B1"/>
    <w:rsid w:val="00BF58A2"/>
    <w:rsid w:val="00BF5CDE"/>
    <w:rsid w:val="00BF612D"/>
    <w:rsid w:val="00BF63C6"/>
    <w:rsid w:val="00BF69B9"/>
    <w:rsid w:val="00BF6B40"/>
    <w:rsid w:val="00BF7598"/>
    <w:rsid w:val="00BF7DA8"/>
    <w:rsid w:val="00C00DA3"/>
    <w:rsid w:val="00C015F3"/>
    <w:rsid w:val="00C024AE"/>
    <w:rsid w:val="00C02968"/>
    <w:rsid w:val="00C029F4"/>
    <w:rsid w:val="00C02EE7"/>
    <w:rsid w:val="00C03EDE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E2A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17555"/>
    <w:rsid w:val="00C20C4E"/>
    <w:rsid w:val="00C2119D"/>
    <w:rsid w:val="00C2192F"/>
    <w:rsid w:val="00C21FD9"/>
    <w:rsid w:val="00C221B3"/>
    <w:rsid w:val="00C238AC"/>
    <w:rsid w:val="00C23ADC"/>
    <w:rsid w:val="00C23D04"/>
    <w:rsid w:val="00C251CC"/>
    <w:rsid w:val="00C27B21"/>
    <w:rsid w:val="00C30156"/>
    <w:rsid w:val="00C30219"/>
    <w:rsid w:val="00C31075"/>
    <w:rsid w:val="00C310D2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7CC"/>
    <w:rsid w:val="00C36D6E"/>
    <w:rsid w:val="00C4004E"/>
    <w:rsid w:val="00C407B6"/>
    <w:rsid w:val="00C41034"/>
    <w:rsid w:val="00C41318"/>
    <w:rsid w:val="00C413FA"/>
    <w:rsid w:val="00C4171A"/>
    <w:rsid w:val="00C4213E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6BD"/>
    <w:rsid w:val="00C459BA"/>
    <w:rsid w:val="00C45C33"/>
    <w:rsid w:val="00C460CD"/>
    <w:rsid w:val="00C46613"/>
    <w:rsid w:val="00C50BD2"/>
    <w:rsid w:val="00C50FA4"/>
    <w:rsid w:val="00C51302"/>
    <w:rsid w:val="00C51AF6"/>
    <w:rsid w:val="00C51D27"/>
    <w:rsid w:val="00C51DA9"/>
    <w:rsid w:val="00C52278"/>
    <w:rsid w:val="00C52783"/>
    <w:rsid w:val="00C54118"/>
    <w:rsid w:val="00C55594"/>
    <w:rsid w:val="00C55DA0"/>
    <w:rsid w:val="00C55E18"/>
    <w:rsid w:val="00C56458"/>
    <w:rsid w:val="00C569FE"/>
    <w:rsid w:val="00C5750E"/>
    <w:rsid w:val="00C57E5C"/>
    <w:rsid w:val="00C57E78"/>
    <w:rsid w:val="00C611F2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7C1"/>
    <w:rsid w:val="00C72D36"/>
    <w:rsid w:val="00C7347E"/>
    <w:rsid w:val="00C73574"/>
    <w:rsid w:val="00C73CDD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38A"/>
    <w:rsid w:val="00C82F97"/>
    <w:rsid w:val="00C830A3"/>
    <w:rsid w:val="00C8333C"/>
    <w:rsid w:val="00C83F7E"/>
    <w:rsid w:val="00C83F9E"/>
    <w:rsid w:val="00C847D8"/>
    <w:rsid w:val="00C84D6F"/>
    <w:rsid w:val="00C85167"/>
    <w:rsid w:val="00C85B80"/>
    <w:rsid w:val="00C85DB4"/>
    <w:rsid w:val="00C862F3"/>
    <w:rsid w:val="00C86C7C"/>
    <w:rsid w:val="00C874EB"/>
    <w:rsid w:val="00C87D06"/>
    <w:rsid w:val="00C90033"/>
    <w:rsid w:val="00C9005E"/>
    <w:rsid w:val="00C90533"/>
    <w:rsid w:val="00C90694"/>
    <w:rsid w:val="00C90EFF"/>
    <w:rsid w:val="00C91C83"/>
    <w:rsid w:val="00C91D58"/>
    <w:rsid w:val="00C922B1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4DB9"/>
    <w:rsid w:val="00CA7166"/>
    <w:rsid w:val="00CB041A"/>
    <w:rsid w:val="00CB043B"/>
    <w:rsid w:val="00CB05E5"/>
    <w:rsid w:val="00CB0B8D"/>
    <w:rsid w:val="00CB0D5D"/>
    <w:rsid w:val="00CB209B"/>
    <w:rsid w:val="00CB2478"/>
    <w:rsid w:val="00CB328E"/>
    <w:rsid w:val="00CB3DD6"/>
    <w:rsid w:val="00CB41FE"/>
    <w:rsid w:val="00CB48EE"/>
    <w:rsid w:val="00CB4914"/>
    <w:rsid w:val="00CB5495"/>
    <w:rsid w:val="00CB5FBF"/>
    <w:rsid w:val="00CB69D6"/>
    <w:rsid w:val="00CB6A0E"/>
    <w:rsid w:val="00CB6B49"/>
    <w:rsid w:val="00CB6D9C"/>
    <w:rsid w:val="00CB7C15"/>
    <w:rsid w:val="00CB7E9B"/>
    <w:rsid w:val="00CC1FEF"/>
    <w:rsid w:val="00CC2259"/>
    <w:rsid w:val="00CC30D2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C7E4B"/>
    <w:rsid w:val="00CD0479"/>
    <w:rsid w:val="00CD0843"/>
    <w:rsid w:val="00CD1D00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5F21"/>
    <w:rsid w:val="00CD62F1"/>
    <w:rsid w:val="00CD653C"/>
    <w:rsid w:val="00CD780F"/>
    <w:rsid w:val="00CD7BFC"/>
    <w:rsid w:val="00CD7C44"/>
    <w:rsid w:val="00CD7D34"/>
    <w:rsid w:val="00CE0685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689A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1E97"/>
    <w:rsid w:val="00CF2765"/>
    <w:rsid w:val="00CF2C64"/>
    <w:rsid w:val="00CF317D"/>
    <w:rsid w:val="00CF3E6E"/>
    <w:rsid w:val="00CF3FA4"/>
    <w:rsid w:val="00CF40C8"/>
    <w:rsid w:val="00CF40E9"/>
    <w:rsid w:val="00CF4CEB"/>
    <w:rsid w:val="00CF54D4"/>
    <w:rsid w:val="00CF5A9C"/>
    <w:rsid w:val="00CF5C13"/>
    <w:rsid w:val="00CF5CEB"/>
    <w:rsid w:val="00CF5D47"/>
    <w:rsid w:val="00CF5F18"/>
    <w:rsid w:val="00CF64DB"/>
    <w:rsid w:val="00CF743D"/>
    <w:rsid w:val="00D00403"/>
    <w:rsid w:val="00D0094E"/>
    <w:rsid w:val="00D014BD"/>
    <w:rsid w:val="00D01520"/>
    <w:rsid w:val="00D016D8"/>
    <w:rsid w:val="00D0172C"/>
    <w:rsid w:val="00D01C42"/>
    <w:rsid w:val="00D01CA0"/>
    <w:rsid w:val="00D01D31"/>
    <w:rsid w:val="00D01F6B"/>
    <w:rsid w:val="00D02191"/>
    <w:rsid w:val="00D03602"/>
    <w:rsid w:val="00D039D4"/>
    <w:rsid w:val="00D044EC"/>
    <w:rsid w:val="00D04CCE"/>
    <w:rsid w:val="00D04FCA"/>
    <w:rsid w:val="00D05149"/>
    <w:rsid w:val="00D05522"/>
    <w:rsid w:val="00D05A3D"/>
    <w:rsid w:val="00D05A82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774"/>
    <w:rsid w:val="00D13CC9"/>
    <w:rsid w:val="00D13DCD"/>
    <w:rsid w:val="00D13FC3"/>
    <w:rsid w:val="00D148B2"/>
    <w:rsid w:val="00D15FE0"/>
    <w:rsid w:val="00D1680B"/>
    <w:rsid w:val="00D16A8F"/>
    <w:rsid w:val="00D16B8F"/>
    <w:rsid w:val="00D16D4A"/>
    <w:rsid w:val="00D1704F"/>
    <w:rsid w:val="00D17166"/>
    <w:rsid w:val="00D17700"/>
    <w:rsid w:val="00D178EB"/>
    <w:rsid w:val="00D20424"/>
    <w:rsid w:val="00D216FD"/>
    <w:rsid w:val="00D2220D"/>
    <w:rsid w:val="00D22E84"/>
    <w:rsid w:val="00D2303C"/>
    <w:rsid w:val="00D2343F"/>
    <w:rsid w:val="00D2371F"/>
    <w:rsid w:val="00D23E30"/>
    <w:rsid w:val="00D24F6A"/>
    <w:rsid w:val="00D26126"/>
    <w:rsid w:val="00D26329"/>
    <w:rsid w:val="00D26BB0"/>
    <w:rsid w:val="00D277E7"/>
    <w:rsid w:val="00D2794B"/>
    <w:rsid w:val="00D27E6D"/>
    <w:rsid w:val="00D313CA"/>
    <w:rsid w:val="00D31BCD"/>
    <w:rsid w:val="00D32605"/>
    <w:rsid w:val="00D32A66"/>
    <w:rsid w:val="00D32B37"/>
    <w:rsid w:val="00D32D10"/>
    <w:rsid w:val="00D32D39"/>
    <w:rsid w:val="00D331FF"/>
    <w:rsid w:val="00D33AED"/>
    <w:rsid w:val="00D34C89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2643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8C7"/>
    <w:rsid w:val="00D74B8C"/>
    <w:rsid w:val="00D7518F"/>
    <w:rsid w:val="00D7549A"/>
    <w:rsid w:val="00D75753"/>
    <w:rsid w:val="00D75EE4"/>
    <w:rsid w:val="00D764D1"/>
    <w:rsid w:val="00D765AC"/>
    <w:rsid w:val="00D76A36"/>
    <w:rsid w:val="00D76A52"/>
    <w:rsid w:val="00D771B7"/>
    <w:rsid w:val="00D773B6"/>
    <w:rsid w:val="00D80743"/>
    <w:rsid w:val="00D80F9A"/>
    <w:rsid w:val="00D816F8"/>
    <w:rsid w:val="00D81AA3"/>
    <w:rsid w:val="00D82903"/>
    <w:rsid w:val="00D82970"/>
    <w:rsid w:val="00D82A07"/>
    <w:rsid w:val="00D82DEE"/>
    <w:rsid w:val="00D833FD"/>
    <w:rsid w:val="00D83869"/>
    <w:rsid w:val="00D83988"/>
    <w:rsid w:val="00D8428E"/>
    <w:rsid w:val="00D84D15"/>
    <w:rsid w:val="00D8564D"/>
    <w:rsid w:val="00D8567F"/>
    <w:rsid w:val="00D858BE"/>
    <w:rsid w:val="00D85C17"/>
    <w:rsid w:val="00D85C5E"/>
    <w:rsid w:val="00D86CE6"/>
    <w:rsid w:val="00D86D8B"/>
    <w:rsid w:val="00D87503"/>
    <w:rsid w:val="00D876C2"/>
    <w:rsid w:val="00D87F9A"/>
    <w:rsid w:val="00D90B2A"/>
    <w:rsid w:val="00D90CAF"/>
    <w:rsid w:val="00D91464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054"/>
    <w:rsid w:val="00D953B8"/>
    <w:rsid w:val="00D9562A"/>
    <w:rsid w:val="00D95631"/>
    <w:rsid w:val="00D9597D"/>
    <w:rsid w:val="00D96D7B"/>
    <w:rsid w:val="00D96EB8"/>
    <w:rsid w:val="00D97152"/>
    <w:rsid w:val="00D971D1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2A7"/>
    <w:rsid w:val="00DA4B16"/>
    <w:rsid w:val="00DA4C9A"/>
    <w:rsid w:val="00DA53BE"/>
    <w:rsid w:val="00DA5F95"/>
    <w:rsid w:val="00DA61ED"/>
    <w:rsid w:val="00DA622C"/>
    <w:rsid w:val="00DA6539"/>
    <w:rsid w:val="00DA6699"/>
    <w:rsid w:val="00DA67FD"/>
    <w:rsid w:val="00DA6B67"/>
    <w:rsid w:val="00DA6E8F"/>
    <w:rsid w:val="00DA7439"/>
    <w:rsid w:val="00DA7D55"/>
    <w:rsid w:val="00DB1D52"/>
    <w:rsid w:val="00DB2813"/>
    <w:rsid w:val="00DB2CAF"/>
    <w:rsid w:val="00DB2F6E"/>
    <w:rsid w:val="00DB3249"/>
    <w:rsid w:val="00DB339F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0A57"/>
    <w:rsid w:val="00DC1B6D"/>
    <w:rsid w:val="00DC2D19"/>
    <w:rsid w:val="00DC30D3"/>
    <w:rsid w:val="00DC398F"/>
    <w:rsid w:val="00DC3F26"/>
    <w:rsid w:val="00DC4947"/>
    <w:rsid w:val="00DC4CFB"/>
    <w:rsid w:val="00DC51C1"/>
    <w:rsid w:val="00DC51E0"/>
    <w:rsid w:val="00DC5260"/>
    <w:rsid w:val="00DC595A"/>
    <w:rsid w:val="00DC5A8F"/>
    <w:rsid w:val="00DC5BA8"/>
    <w:rsid w:val="00DC66A8"/>
    <w:rsid w:val="00DC682F"/>
    <w:rsid w:val="00DC6C5B"/>
    <w:rsid w:val="00DC6DFD"/>
    <w:rsid w:val="00DC7198"/>
    <w:rsid w:val="00DC7733"/>
    <w:rsid w:val="00DC77B0"/>
    <w:rsid w:val="00DD0293"/>
    <w:rsid w:val="00DD0557"/>
    <w:rsid w:val="00DD07BD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6FCB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4F93"/>
    <w:rsid w:val="00DE5092"/>
    <w:rsid w:val="00DE5A89"/>
    <w:rsid w:val="00DE5AAF"/>
    <w:rsid w:val="00DE5C62"/>
    <w:rsid w:val="00DE5E32"/>
    <w:rsid w:val="00DE5F23"/>
    <w:rsid w:val="00DE6D1C"/>
    <w:rsid w:val="00DE7D7C"/>
    <w:rsid w:val="00DF1101"/>
    <w:rsid w:val="00DF1438"/>
    <w:rsid w:val="00DF1489"/>
    <w:rsid w:val="00DF1BDB"/>
    <w:rsid w:val="00DF24D0"/>
    <w:rsid w:val="00DF2577"/>
    <w:rsid w:val="00DF2B1C"/>
    <w:rsid w:val="00DF359A"/>
    <w:rsid w:val="00DF3701"/>
    <w:rsid w:val="00DF39C7"/>
    <w:rsid w:val="00DF3D65"/>
    <w:rsid w:val="00DF4102"/>
    <w:rsid w:val="00DF4F20"/>
    <w:rsid w:val="00DF4FB0"/>
    <w:rsid w:val="00DF533C"/>
    <w:rsid w:val="00DF55A6"/>
    <w:rsid w:val="00DF58DC"/>
    <w:rsid w:val="00DF5908"/>
    <w:rsid w:val="00DF6024"/>
    <w:rsid w:val="00DF62D9"/>
    <w:rsid w:val="00DF6796"/>
    <w:rsid w:val="00DF6809"/>
    <w:rsid w:val="00E0051E"/>
    <w:rsid w:val="00E00BBC"/>
    <w:rsid w:val="00E0105F"/>
    <w:rsid w:val="00E01A75"/>
    <w:rsid w:val="00E01E50"/>
    <w:rsid w:val="00E029CD"/>
    <w:rsid w:val="00E02B3B"/>
    <w:rsid w:val="00E036BA"/>
    <w:rsid w:val="00E03835"/>
    <w:rsid w:val="00E04D15"/>
    <w:rsid w:val="00E04EB3"/>
    <w:rsid w:val="00E04ED5"/>
    <w:rsid w:val="00E05E99"/>
    <w:rsid w:val="00E062D6"/>
    <w:rsid w:val="00E062E4"/>
    <w:rsid w:val="00E0678A"/>
    <w:rsid w:val="00E06B9A"/>
    <w:rsid w:val="00E06F68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8E6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1C3"/>
    <w:rsid w:val="00E16D7D"/>
    <w:rsid w:val="00E176AF"/>
    <w:rsid w:val="00E179E7"/>
    <w:rsid w:val="00E17FC8"/>
    <w:rsid w:val="00E20199"/>
    <w:rsid w:val="00E20430"/>
    <w:rsid w:val="00E206F7"/>
    <w:rsid w:val="00E21FB2"/>
    <w:rsid w:val="00E22BE1"/>
    <w:rsid w:val="00E237B5"/>
    <w:rsid w:val="00E23F4C"/>
    <w:rsid w:val="00E24C44"/>
    <w:rsid w:val="00E24FF8"/>
    <w:rsid w:val="00E2501E"/>
    <w:rsid w:val="00E250B0"/>
    <w:rsid w:val="00E25155"/>
    <w:rsid w:val="00E253A6"/>
    <w:rsid w:val="00E253F6"/>
    <w:rsid w:val="00E26119"/>
    <w:rsid w:val="00E2726C"/>
    <w:rsid w:val="00E2733F"/>
    <w:rsid w:val="00E278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DA"/>
    <w:rsid w:val="00E40893"/>
    <w:rsid w:val="00E40A12"/>
    <w:rsid w:val="00E41784"/>
    <w:rsid w:val="00E41DB3"/>
    <w:rsid w:val="00E41EC0"/>
    <w:rsid w:val="00E421FF"/>
    <w:rsid w:val="00E42776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0B"/>
    <w:rsid w:val="00E44A56"/>
    <w:rsid w:val="00E44B06"/>
    <w:rsid w:val="00E45134"/>
    <w:rsid w:val="00E4561E"/>
    <w:rsid w:val="00E45A34"/>
    <w:rsid w:val="00E46149"/>
    <w:rsid w:val="00E46180"/>
    <w:rsid w:val="00E46995"/>
    <w:rsid w:val="00E46BEB"/>
    <w:rsid w:val="00E474FA"/>
    <w:rsid w:val="00E47E32"/>
    <w:rsid w:val="00E508CB"/>
    <w:rsid w:val="00E514EE"/>
    <w:rsid w:val="00E524A4"/>
    <w:rsid w:val="00E5276B"/>
    <w:rsid w:val="00E52F12"/>
    <w:rsid w:val="00E53BEF"/>
    <w:rsid w:val="00E54116"/>
    <w:rsid w:val="00E54568"/>
    <w:rsid w:val="00E5479F"/>
    <w:rsid w:val="00E54E45"/>
    <w:rsid w:val="00E5526D"/>
    <w:rsid w:val="00E55377"/>
    <w:rsid w:val="00E5542B"/>
    <w:rsid w:val="00E554BB"/>
    <w:rsid w:val="00E559DC"/>
    <w:rsid w:val="00E55F3E"/>
    <w:rsid w:val="00E56C99"/>
    <w:rsid w:val="00E57762"/>
    <w:rsid w:val="00E57915"/>
    <w:rsid w:val="00E57A8B"/>
    <w:rsid w:val="00E57D83"/>
    <w:rsid w:val="00E6088E"/>
    <w:rsid w:val="00E60AD9"/>
    <w:rsid w:val="00E6126C"/>
    <w:rsid w:val="00E61902"/>
    <w:rsid w:val="00E61D3C"/>
    <w:rsid w:val="00E61EB1"/>
    <w:rsid w:val="00E61EBE"/>
    <w:rsid w:val="00E61F90"/>
    <w:rsid w:val="00E6270B"/>
    <w:rsid w:val="00E64636"/>
    <w:rsid w:val="00E647AA"/>
    <w:rsid w:val="00E64A14"/>
    <w:rsid w:val="00E64C5C"/>
    <w:rsid w:val="00E64E9F"/>
    <w:rsid w:val="00E65519"/>
    <w:rsid w:val="00E65814"/>
    <w:rsid w:val="00E65FE8"/>
    <w:rsid w:val="00E66008"/>
    <w:rsid w:val="00E66310"/>
    <w:rsid w:val="00E669AA"/>
    <w:rsid w:val="00E66ECC"/>
    <w:rsid w:val="00E670C9"/>
    <w:rsid w:val="00E676ED"/>
    <w:rsid w:val="00E70646"/>
    <w:rsid w:val="00E7109E"/>
    <w:rsid w:val="00E717DA"/>
    <w:rsid w:val="00E71CFD"/>
    <w:rsid w:val="00E729D3"/>
    <w:rsid w:val="00E72AA9"/>
    <w:rsid w:val="00E734E9"/>
    <w:rsid w:val="00E734F4"/>
    <w:rsid w:val="00E73539"/>
    <w:rsid w:val="00E735D8"/>
    <w:rsid w:val="00E73C49"/>
    <w:rsid w:val="00E74876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5C0"/>
    <w:rsid w:val="00E80964"/>
    <w:rsid w:val="00E809D2"/>
    <w:rsid w:val="00E81E10"/>
    <w:rsid w:val="00E81F89"/>
    <w:rsid w:val="00E82ACC"/>
    <w:rsid w:val="00E82BFE"/>
    <w:rsid w:val="00E82D07"/>
    <w:rsid w:val="00E83C46"/>
    <w:rsid w:val="00E84599"/>
    <w:rsid w:val="00E84A12"/>
    <w:rsid w:val="00E85032"/>
    <w:rsid w:val="00E855CE"/>
    <w:rsid w:val="00E85642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AF7"/>
    <w:rsid w:val="00EA57F7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290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4ED"/>
    <w:rsid w:val="00ED55A7"/>
    <w:rsid w:val="00ED6410"/>
    <w:rsid w:val="00ED6490"/>
    <w:rsid w:val="00ED6ED3"/>
    <w:rsid w:val="00ED710F"/>
    <w:rsid w:val="00ED776B"/>
    <w:rsid w:val="00ED78E8"/>
    <w:rsid w:val="00ED7A8B"/>
    <w:rsid w:val="00ED7E5F"/>
    <w:rsid w:val="00ED7EC8"/>
    <w:rsid w:val="00EE033F"/>
    <w:rsid w:val="00EE0B70"/>
    <w:rsid w:val="00EE1B90"/>
    <w:rsid w:val="00EE2621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89"/>
    <w:rsid w:val="00EE55EA"/>
    <w:rsid w:val="00EE584B"/>
    <w:rsid w:val="00EE6644"/>
    <w:rsid w:val="00EE71F7"/>
    <w:rsid w:val="00EE7324"/>
    <w:rsid w:val="00EF0129"/>
    <w:rsid w:val="00EF09D0"/>
    <w:rsid w:val="00EF0EFC"/>
    <w:rsid w:val="00EF2153"/>
    <w:rsid w:val="00EF24C2"/>
    <w:rsid w:val="00EF2A4F"/>
    <w:rsid w:val="00EF39AC"/>
    <w:rsid w:val="00EF4097"/>
    <w:rsid w:val="00EF4199"/>
    <w:rsid w:val="00EF483B"/>
    <w:rsid w:val="00EF50A9"/>
    <w:rsid w:val="00EF5C28"/>
    <w:rsid w:val="00EF5C3F"/>
    <w:rsid w:val="00EF5E30"/>
    <w:rsid w:val="00EF66B7"/>
    <w:rsid w:val="00EF6BC8"/>
    <w:rsid w:val="00EF6ECD"/>
    <w:rsid w:val="00EF70E1"/>
    <w:rsid w:val="00EF7539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6E0D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50E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2243"/>
    <w:rsid w:val="00F23157"/>
    <w:rsid w:val="00F23197"/>
    <w:rsid w:val="00F2402D"/>
    <w:rsid w:val="00F25CBA"/>
    <w:rsid w:val="00F264D8"/>
    <w:rsid w:val="00F26649"/>
    <w:rsid w:val="00F267D3"/>
    <w:rsid w:val="00F26C43"/>
    <w:rsid w:val="00F27624"/>
    <w:rsid w:val="00F30268"/>
    <w:rsid w:val="00F3034C"/>
    <w:rsid w:val="00F30466"/>
    <w:rsid w:val="00F307C7"/>
    <w:rsid w:val="00F30CDC"/>
    <w:rsid w:val="00F31001"/>
    <w:rsid w:val="00F3104D"/>
    <w:rsid w:val="00F31991"/>
    <w:rsid w:val="00F31C3B"/>
    <w:rsid w:val="00F31D63"/>
    <w:rsid w:val="00F321F2"/>
    <w:rsid w:val="00F326BE"/>
    <w:rsid w:val="00F32AD7"/>
    <w:rsid w:val="00F331F0"/>
    <w:rsid w:val="00F3339F"/>
    <w:rsid w:val="00F33546"/>
    <w:rsid w:val="00F33B1E"/>
    <w:rsid w:val="00F34629"/>
    <w:rsid w:val="00F34BAF"/>
    <w:rsid w:val="00F35786"/>
    <w:rsid w:val="00F35EFF"/>
    <w:rsid w:val="00F36A94"/>
    <w:rsid w:val="00F36E01"/>
    <w:rsid w:val="00F3773C"/>
    <w:rsid w:val="00F3777E"/>
    <w:rsid w:val="00F377C5"/>
    <w:rsid w:val="00F378CA"/>
    <w:rsid w:val="00F37E18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1F88"/>
    <w:rsid w:val="00F52069"/>
    <w:rsid w:val="00F52712"/>
    <w:rsid w:val="00F528A9"/>
    <w:rsid w:val="00F52F1C"/>
    <w:rsid w:val="00F52F8B"/>
    <w:rsid w:val="00F534CB"/>
    <w:rsid w:val="00F5372F"/>
    <w:rsid w:val="00F53B69"/>
    <w:rsid w:val="00F540C1"/>
    <w:rsid w:val="00F54406"/>
    <w:rsid w:val="00F55070"/>
    <w:rsid w:val="00F5597C"/>
    <w:rsid w:val="00F563A3"/>
    <w:rsid w:val="00F56AC2"/>
    <w:rsid w:val="00F56BAF"/>
    <w:rsid w:val="00F56CE7"/>
    <w:rsid w:val="00F57716"/>
    <w:rsid w:val="00F57BB2"/>
    <w:rsid w:val="00F57DD0"/>
    <w:rsid w:val="00F6003C"/>
    <w:rsid w:val="00F603D1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FA1"/>
    <w:rsid w:val="00F721CD"/>
    <w:rsid w:val="00F721D2"/>
    <w:rsid w:val="00F726AD"/>
    <w:rsid w:val="00F73690"/>
    <w:rsid w:val="00F74B14"/>
    <w:rsid w:val="00F74BE6"/>
    <w:rsid w:val="00F751AA"/>
    <w:rsid w:val="00F75533"/>
    <w:rsid w:val="00F75AB4"/>
    <w:rsid w:val="00F75AC1"/>
    <w:rsid w:val="00F775A5"/>
    <w:rsid w:val="00F801D3"/>
    <w:rsid w:val="00F802FF"/>
    <w:rsid w:val="00F808B8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923"/>
    <w:rsid w:val="00F90D07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01"/>
    <w:rsid w:val="00F95C2A"/>
    <w:rsid w:val="00F95EDE"/>
    <w:rsid w:val="00F961EC"/>
    <w:rsid w:val="00F9718B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437"/>
    <w:rsid w:val="00FA7B55"/>
    <w:rsid w:val="00FB0179"/>
    <w:rsid w:val="00FB0ABB"/>
    <w:rsid w:val="00FB1686"/>
    <w:rsid w:val="00FB1800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1B1"/>
    <w:rsid w:val="00FC22DD"/>
    <w:rsid w:val="00FC3195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C39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6391"/>
    <w:rsid w:val="00FD6852"/>
    <w:rsid w:val="00FD6B1D"/>
    <w:rsid w:val="00FD6BC8"/>
    <w:rsid w:val="00FD711C"/>
    <w:rsid w:val="00FD7453"/>
    <w:rsid w:val="00FD7485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831"/>
    <w:rsid w:val="00FE3B4B"/>
    <w:rsid w:val="00FE3D17"/>
    <w:rsid w:val="00FE49AA"/>
    <w:rsid w:val="00FE50C1"/>
    <w:rsid w:val="00FE523A"/>
    <w:rsid w:val="00FE530F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260"/>
    <w:rsid w:val="00FF3AC3"/>
    <w:rsid w:val="00FF3C5B"/>
    <w:rsid w:val="00FF40D9"/>
    <w:rsid w:val="00FF5672"/>
    <w:rsid w:val="00FF5C3C"/>
    <w:rsid w:val="00FF6134"/>
    <w:rsid w:val="00FF7D1D"/>
    <w:rsid w:val="00FF7F2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BE68"/>
  <w15:docId w15:val="{D882450D-7105-4ABA-AE21-BE6EAC75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97D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JFw++ARb3XOES04eLPutDO3k+krBlmU3gwemAWzxQE=</DigestValue>
    </Reference>
    <Reference Type="http://www.w3.org/2000/09/xmldsig#Object" URI="#idOfficeObject">
      <DigestMethod Algorithm="http://www.w3.org/2001/04/xmlenc#sha256"/>
      <DigestValue>vQ3ZfGV24YgxsjfF0H2nV4uIAj4u7LSTeHjD1cugNE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w0pOj7TYf5HxSoaW5/ISKghhd+jh8+Pd4Jw58R1zs8=</DigestValue>
    </Reference>
    <Reference Type="http://www.w3.org/2000/09/xmldsig#Object" URI="#idValidSigLnImg">
      <DigestMethod Algorithm="http://www.w3.org/2001/04/xmlenc#sha256"/>
      <DigestValue>BH7oiU8CT/I0/Slr0IPyvZFdLW2R2xuZAWGgTnj1X/Y=</DigestValue>
    </Reference>
    <Reference Type="http://www.w3.org/2000/09/xmldsig#Object" URI="#idInvalidSigLnImg">
      <DigestMethod Algorithm="http://www.w3.org/2001/04/xmlenc#sha256"/>
      <DigestValue>MQJpCn0DoVkqMf3MEiB3mkAtHCFiZvkbjJAk+ivVpZk=</DigestValue>
    </Reference>
  </SignedInfo>
  <SignatureValue>KEw9S4hcriRi8GXHN76W+ncOBaGAPRlrXHowFqdXZoBJSw14nOUHqm33keSyYTmeUS0OJVu35jsL
b/BQYIhz2IWYBL0pxvqccFnzS+JboltKccx1X0H+xiAGGI3TlqxOoYDkiV49rkt/1KUoOm/t3lSZ
Pj30iyFG24RMlch2kSmdtFx02KAFW29+GMDUFhhfc2VCa5MMbcBU/6DtNdMewdXKxljET8YUqxym
GvseWeQG1UxjrPy4Sx2wh3wbDBXSYVeyuvcYYPj7nAKOG+vNxLjFmTvCVt0jmcQ6xYD1Ak+zxvjg
SjALUKPiz5wahXE3E4TOJitUtCwLu3WHTJasa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2ILknkDJD6xxNjHQ9ixGWZTWfmXBjwaGIzz1ThvSqO4=</DigestValue>
      </Reference>
      <Reference URI="/word/endnotes.xml?ContentType=application/vnd.openxmlformats-officedocument.wordprocessingml.endnotes+xml">
        <DigestMethod Algorithm="http://www.w3.org/2001/04/xmlenc#sha256"/>
        <DigestValue>TMJxWX0KJVzFnDQVS2nNPinwLAidj2hC2asCRm5wrng=</DigestValue>
      </Reference>
      <Reference URI="/word/fontTable.xml?ContentType=application/vnd.openxmlformats-officedocument.wordprocessingml.fontTable+xml">
        <DigestMethod Algorithm="http://www.w3.org/2001/04/xmlenc#sha256"/>
        <DigestValue>pG/PG9PUKasY6LHcx8JVCN+pd13QWPfz6zLxUGyJnhg=</DigestValue>
      </Reference>
      <Reference URI="/word/footnotes.xml?ContentType=application/vnd.openxmlformats-officedocument.wordprocessingml.footnotes+xml">
        <DigestMethod Algorithm="http://www.w3.org/2001/04/xmlenc#sha256"/>
        <DigestValue>moCo8mjJMNhgSKXEC1Ct9KwHclxEAxVCxhxbHPYQx7w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ACFpovqjC8dOyhiE5819OpSe22/wr6FzvaeClBZJGjk=</DigestValue>
      </Reference>
      <Reference URI="/word/numbering.xml?ContentType=application/vnd.openxmlformats-officedocument.wordprocessingml.numbering+xml">
        <DigestMethod Algorithm="http://www.w3.org/2001/04/xmlenc#sha256"/>
        <DigestValue>T6l29Whyo9boJyOsKfcexLADCOELbM+J1982Qspf+Gc=</DigestValue>
      </Reference>
      <Reference URI="/word/settings.xml?ContentType=application/vnd.openxmlformats-officedocument.wordprocessingml.settings+xml">
        <DigestMethod Algorithm="http://www.w3.org/2001/04/xmlenc#sha256"/>
        <DigestValue>zDHOowFzOTO2+QMEmIWbpO4L43dR9xP3Yr67Iq/0nYg=</DigestValue>
      </Reference>
      <Reference URI="/word/styles.xml?ContentType=application/vnd.openxmlformats-officedocument.wordprocessingml.styles+xml">
        <DigestMethod Algorithm="http://www.w3.org/2001/04/xmlenc#sha256"/>
        <DigestValue>3MIvXYLPvGHlqFyhGUtWWDzjioUxYvPicCsl6kkzGlE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edumC9ENxvaLHCec2idTQq1x0Sns6TC84Fbah2SmeZ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4T06:3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F3E484E-25EA-4927-A3F5-887FA3BF024C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4T06:33:37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6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cAAAAYAAAABAAAAAAAAAD///8AAAAAACUAAAAMAAAABAAAAEwAAABkAAAAOQAAADgAAADuAQAAewAAADkAAAA4AAAAtgEAAEQAAAAhAPAAAAAAAAAAAAAAAIA/AAAAAAAAAAAAAIA/AAAAAAAAAAAAAAAAAAAAAAAAAAAAAAAAAAAAAAAAAAAlAAAADAAAAAAAAIAoAAAADAAAAAQAAAAhAAAACAAAAGIAAAAMAAAAAQAAAEsAAAAQAAAAAAAAAAUAAAAhAAAACAAAAB4AAAAYAAAAAAAAAAAAAAAAAgAAA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v8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L/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/w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v9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A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D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A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A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A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A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A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A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A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A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A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A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A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A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A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A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A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A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A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A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A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A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A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A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A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A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A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A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A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A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A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A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A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A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A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A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A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A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A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A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A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A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JM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A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BsF4JdvAMSZbwDuA6F3IAAAAB0AHgAaEgr7TKXTE6CXbwB/YtB3VQAAACAAAAACAAAAAAB0AASYbwAEBAAAmJdvAAEAAQApAABA/////3gAAADQBzIAZAAAAAAAAABEedR3OJ7QEwAAdABwAAAAdnrv4QAAAAA0mW8ACQOhdwAAbwAAAAAAFQOhd2hVdgDr////AAAAAAAAAAAAAAAAkAEAAE0FAE/Ql28APYBidgAA/3XEl28AAAAAAMyXbwAAAAAACQAAAAAAAADximF2CgALAAkAAADkmG8A5JhvAAACAAD8////AQAAAAAAAAAAAAAAAAAAAKC33w/41Ct3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NR3gNLqGwAAdAAg5NIbAAA6AgAAOgLgk28AFjzQdwAAAABkAAAAAAAAALiu1hsbAAAAAAAAACoAGwAgyOobgNLqG6iu1hsAAHQAgAsmEhyUbwAWPNB3AAAAAAAAAAAAAAAA/CLMA+AqdQBQFpRqMJRvAJ9utQMAAHQAAAAAAAAA6htAlG8ARm61A4DS6huA0uobTJRvAP1ttQOA0uobXJRvAK4wzAOA0uobgNLqG7SUbwB9MMwDAQAAALCvywMAANcTBwAAAAAAAADximF2IOTSGwcAAACclW8AnJVvAAACAAD8////AQAAAAAAAAAAAAAAAAAAAKC33w/41Ct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zBtMi28AMI1vAO4DoXdKAAAAAAAAACUSCqXIVWEUOwAAAH8AAAAAAAAAYgAAAHgCahQAAAAAKNrsG4DKHxwAAAAAqJ/sGwAAAAAo2uwbsJLGAwMAAAC4ksYDAQAAAIhPChy8avkDvS3BAwr7K2zCZ+/hCAF/AKCMbwAJA6F3AABvAAIAAAAVA6F3mJFvAOD///8AAAAAAAAAAAAAAACQAQAAAAAAAQAAAABhAHIAaQBhAGwAAAAAAAAAAAAAAAAAAAAAAAAA8YphdgAAAAAGAAAAUIxvAFCMbwAAAgAA/P///wEAAAAAAAAAAAAAAAAAAAAAAAAAAAAAAKC33w9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BvAL2toXdGEgAAUIpvAH4SIUZ+EkYAAAAAAF5O0wNGEvP///////RsAAAK8woANArMGwAAAAB+Ekb///////RsAAAhRgEAAAC3EwAAAACcPU92SU+fd34SIUZkJMkTAQAAAP////8AAAAAqJIOHLyObwAAAAAAqJIOHKBAWhQAAJ93AAC3E34SIUYBAAAAZCTJE6iSDhwAAAAAAAAAAH4SRgC8jm8AfhJG///////0bAAAIUYBAAAAtxMAAAAAAACjd34SIUaIqNYbEQAAAP////8AAAAAEAAAAAMBAAAjpgAAHwAAAX4SIUaZAAAAzIxvAJJx0H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kw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2986-E30F-4C0D-8C19-9C7762D0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44659/oneclick/888 Woroshum tuganq 1213.docx?token=481c2473f7214dfc9d9fa669b316e4b3</cp:keywords>
  <cp:lastModifiedBy>Georgi Avetisyan</cp:lastModifiedBy>
  <cp:revision>628</cp:revision>
  <cp:lastPrinted>2020-02-25T06:25:00Z</cp:lastPrinted>
  <dcterms:created xsi:type="dcterms:W3CDTF">2021-02-12T11:56:00Z</dcterms:created>
  <dcterms:modified xsi:type="dcterms:W3CDTF">2021-12-24T06:33:00Z</dcterms:modified>
</cp:coreProperties>
</file>